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CC169B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28.03</w:t>
      </w:r>
      <w:r w:rsidR="00315AC9">
        <w:rPr>
          <w:sz w:val="24"/>
          <w:szCs w:val="24"/>
        </w:rPr>
        <w:t>.2024</w:t>
      </w:r>
      <w:r w:rsidR="00DE43C4" w:rsidRPr="00A84548">
        <w:rPr>
          <w:sz w:val="24"/>
          <w:szCs w:val="24"/>
        </w:rPr>
        <w:t xml:space="preserve"> г.                                                                                           </w:t>
      </w:r>
      <w:r w:rsidR="00B1067A" w:rsidRPr="00A84548">
        <w:rPr>
          <w:sz w:val="24"/>
          <w:szCs w:val="24"/>
        </w:rPr>
        <w:t xml:space="preserve">            </w:t>
      </w:r>
      <w:r w:rsidR="00A4417C" w:rsidRPr="00A84548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81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407D8F" w:rsidRPr="00407D8F">
        <w:rPr>
          <w:b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 w:rsidR="004B6BB2">
        <w:rPr>
          <w:b/>
          <w:sz w:val="24"/>
          <w:szCs w:val="24"/>
        </w:rPr>
        <w:t xml:space="preserve"> 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="00FB3D65">
        <w:t xml:space="preserve"> </w:t>
      </w:r>
      <w:r w:rsidR="00FB3D65" w:rsidRPr="00FB3D65">
        <w:rPr>
          <w:bCs/>
          <w:sz w:val="24"/>
          <w:szCs w:val="24"/>
        </w:rPr>
        <w:t>(в редакции Постановления Администрации ЗАТО городской округ Молодёжный Московской области от 15.02.2023 № 40)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407D8F" w:rsidRPr="00407D8F">
        <w:rPr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 w:rsidR="004B6BB2">
        <w:rPr>
          <w:sz w:val="24"/>
          <w:szCs w:val="24"/>
        </w:rPr>
        <w:t xml:space="preserve"> 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407D8F">
        <w:rPr>
          <w:color w:val="auto"/>
          <w:sz w:val="24"/>
          <w:szCs w:val="24"/>
        </w:rPr>
        <w:t>296</w:t>
      </w:r>
      <w:r w:rsidR="00397303">
        <w:rPr>
          <w:color w:val="auto"/>
          <w:sz w:val="24"/>
          <w:szCs w:val="24"/>
        </w:rPr>
        <w:t xml:space="preserve"> </w:t>
      </w:r>
      <w:r w:rsidR="00397303" w:rsidRPr="00397303">
        <w:rPr>
          <w:color w:val="auto"/>
          <w:sz w:val="24"/>
          <w:szCs w:val="24"/>
        </w:rPr>
        <w:t>(с изменениями и дополнениями, утвержденными постановлением администрации ЗАТО г. о. Молодёжный от 03.03.2023 №59</w:t>
      </w:r>
      <w:r w:rsidR="00F313D2">
        <w:rPr>
          <w:color w:val="auto"/>
          <w:sz w:val="24"/>
          <w:szCs w:val="24"/>
        </w:rPr>
        <w:t>, от 23.06</w:t>
      </w:r>
      <w:r w:rsidR="0045182E">
        <w:rPr>
          <w:color w:val="auto"/>
          <w:sz w:val="24"/>
          <w:szCs w:val="24"/>
        </w:rPr>
        <w:t>.2023 №168</w:t>
      </w:r>
      <w:r w:rsidR="00F313D2">
        <w:rPr>
          <w:color w:val="auto"/>
          <w:sz w:val="24"/>
          <w:szCs w:val="24"/>
        </w:rPr>
        <w:t>, от 09.08.2023 №200</w:t>
      </w:r>
      <w:r w:rsidR="004663DE">
        <w:rPr>
          <w:color w:val="auto"/>
          <w:sz w:val="24"/>
          <w:szCs w:val="24"/>
        </w:rPr>
        <w:t>, от 06.09.2023 №218</w:t>
      </w:r>
      <w:r w:rsidR="009D458F">
        <w:rPr>
          <w:color w:val="auto"/>
          <w:sz w:val="24"/>
          <w:szCs w:val="24"/>
        </w:rPr>
        <w:t>, от 07.12.2023 №292</w:t>
      </w:r>
      <w:r w:rsidR="00315AC9">
        <w:rPr>
          <w:color w:val="auto"/>
          <w:sz w:val="24"/>
          <w:szCs w:val="24"/>
        </w:rPr>
        <w:t>, от 27.12.2023 №324</w:t>
      </w:r>
      <w:r w:rsidR="00CC169B">
        <w:rPr>
          <w:color w:val="auto"/>
          <w:sz w:val="24"/>
          <w:szCs w:val="24"/>
        </w:rPr>
        <w:t>, от 18.01.2024 №16</w:t>
      </w:r>
      <w:r w:rsidR="00397303" w:rsidRPr="00397303">
        <w:rPr>
          <w:color w:val="auto"/>
          <w:sz w:val="24"/>
          <w:szCs w:val="24"/>
        </w:rPr>
        <w:t>)</w:t>
      </w:r>
    </w:p>
    <w:p w:rsidR="00FB3D65" w:rsidRPr="00FB3D65" w:rsidRDefault="00982E70" w:rsidP="00FB3D65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85551D" w:rsidRPr="00FB3D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Разместить </w:t>
      </w:r>
      <w:r w:rsidR="00C1695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настоящее постановление </w:t>
      </w:r>
      <w:r w:rsidR="0085551D" w:rsidRPr="00FB3D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а официальном сайте Администрации ЗАТО городской округ Молодёжный Московской области в информационно-телек</w:t>
      </w:r>
      <w:r w:rsidR="0085551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оммуникационной сети «Интернет» </w:t>
      </w:r>
      <w:r w:rsidR="0085551D" w:rsidRPr="00FB3D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https://молодёжный.рф.</w:t>
      </w:r>
    </w:p>
    <w:p w:rsidR="00DE43C4" w:rsidRPr="0038347A" w:rsidRDefault="00FB3D65" w:rsidP="00FB3D65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FB3D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3. </w:t>
      </w:r>
      <w:r w:rsidR="0085551D" w:rsidRPr="00FB3D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астоящее Постановление вступает в законную силу со дня официального опубликования.</w:t>
      </w:r>
    </w:p>
    <w:p w:rsidR="00DE43C4" w:rsidRPr="0038347A" w:rsidRDefault="00FB3D65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4</w:t>
      </w:r>
      <w:r w:rsidR="0085551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. 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Контроль за исполнением настоящего </w:t>
      </w:r>
      <w:r w:rsidR="005F580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постановления возложить на заместителя главы ЗАТО г. о. Молодёжный Писаренко Е.Б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1F7825" w:rsidRDefault="00D97175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 w:rsidP="001F7825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CC169B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</w:t>
            </w:r>
            <w:r w:rsidR="00DE43C4" w:rsidRPr="00A845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2201F0">
              <w:rPr>
                <w:sz w:val="24"/>
                <w:szCs w:val="24"/>
              </w:rPr>
              <w:t>.2024</w:t>
            </w:r>
            <w:r w:rsidR="00484370" w:rsidRPr="00A84548">
              <w:rPr>
                <w:sz w:val="24"/>
                <w:szCs w:val="24"/>
              </w:rPr>
              <w:t xml:space="preserve"> г. </w:t>
            </w:r>
            <w:r w:rsidR="00E81653" w:rsidRPr="00A8454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81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FB56A1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4366B2" w:rsidRPr="004366B2">
        <w:rPr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13D2" w:rsidRPr="008E3ADD" w:rsidRDefault="00F313D2" w:rsidP="00F313D2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Pr="004366B2">
        <w:rPr>
          <w:rFonts w:ascii="Times New Roman" w:hAnsi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ADD">
        <w:rPr>
          <w:rFonts w:ascii="Times New Roman" w:hAnsi="Times New Roman"/>
          <w:sz w:val="24"/>
          <w:szCs w:val="24"/>
        </w:rPr>
        <w:t>строку «Источники финансирования муниципальной программы, в том числе по годам:» изложить в следующей редакции:</w:t>
      </w:r>
    </w:p>
    <w:p w:rsidR="00F313D2" w:rsidRPr="00D36D55" w:rsidRDefault="00F313D2" w:rsidP="00F313D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5"/>
        <w:gridCol w:w="1966"/>
        <w:gridCol w:w="1966"/>
        <w:gridCol w:w="1965"/>
        <w:gridCol w:w="1966"/>
        <w:gridCol w:w="1966"/>
      </w:tblGrid>
      <w:tr w:rsidR="00F313D2" w:rsidRPr="00E81653" w:rsidTr="0081289A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Расходы (тыс. рублей)</w:t>
            </w:r>
          </w:p>
        </w:tc>
      </w:tr>
      <w:tr w:rsidR="00CC169B" w:rsidRPr="00E81653" w:rsidTr="00877610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CC169B" w:rsidRPr="00E81653" w:rsidRDefault="00CC169B" w:rsidP="00CC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7 935,4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3 996,1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 w:rsidRPr="00C76F8E">
              <w:rPr>
                <w:rFonts w:eastAsia="Calibri"/>
                <w:sz w:val="22"/>
              </w:rPr>
              <w:t>53</w:t>
            </w:r>
            <w:r>
              <w:rPr>
                <w:rFonts w:eastAsia="Calibri"/>
                <w:sz w:val="22"/>
              </w:rPr>
              <w:t xml:space="preserve"> 252,4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 686,8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</w:t>
            </w:r>
            <w:r w:rsidRPr="00B55169">
              <w:rPr>
                <w:rFonts w:eastAsia="Calibri"/>
                <w:sz w:val="22"/>
              </w:rPr>
              <w:t>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 w:rsidRPr="00B55169">
              <w:rPr>
                <w:rFonts w:eastAsia="Calibri"/>
                <w:sz w:val="22"/>
              </w:rPr>
              <w:t>0,00</w:t>
            </w:r>
          </w:p>
        </w:tc>
      </w:tr>
      <w:tr w:rsidR="00CC169B" w:rsidRPr="00E81653" w:rsidTr="00877610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CC169B" w:rsidRPr="00E81653" w:rsidRDefault="00CC169B" w:rsidP="00CC169B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 733,9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 002,2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 642,9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 088,7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CC169B" w:rsidRPr="00E81653" w:rsidTr="0087761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169B" w:rsidRPr="00E81653" w:rsidRDefault="00CC169B" w:rsidP="00CC169B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4 669,4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5 998,4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6 895,3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 775,6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CC169B" w:rsidRPr="00E81653" w:rsidTr="0081289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169B" w:rsidRPr="00E81653" w:rsidRDefault="00CC169B" w:rsidP="00CC169B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  <w:p w:rsidR="00CC169B" w:rsidRPr="00E81653" w:rsidRDefault="00CC169B" w:rsidP="00CC169B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7 935,4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3 996,1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 w:rsidRPr="00C76F8E">
              <w:rPr>
                <w:rFonts w:eastAsia="Calibri"/>
                <w:sz w:val="22"/>
              </w:rPr>
              <w:t>53</w:t>
            </w:r>
            <w:r>
              <w:rPr>
                <w:rFonts w:eastAsia="Calibri"/>
                <w:sz w:val="22"/>
              </w:rPr>
              <w:t xml:space="preserve"> 252,4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 686,8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</w:t>
            </w:r>
            <w:r w:rsidRPr="00B55169">
              <w:rPr>
                <w:rFonts w:eastAsia="Calibri"/>
                <w:sz w:val="22"/>
              </w:rPr>
              <w:t>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B55169" w:rsidRDefault="00CC169B" w:rsidP="00CC169B">
            <w:pPr>
              <w:jc w:val="center"/>
              <w:rPr>
                <w:rFonts w:eastAsia="Calibri"/>
                <w:sz w:val="22"/>
              </w:rPr>
            </w:pPr>
            <w:r w:rsidRPr="00B55169">
              <w:rPr>
                <w:rFonts w:eastAsia="Calibri"/>
                <w:sz w:val="22"/>
              </w:rPr>
              <w:t>0,00</w:t>
            </w:r>
          </w:p>
        </w:tc>
      </w:tr>
    </w:tbl>
    <w:p w:rsidR="00F313D2" w:rsidRPr="008C7462" w:rsidRDefault="00F313D2" w:rsidP="00F313D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AB3A35" w:rsidRPr="00AB3A35" w:rsidRDefault="00AB3A35" w:rsidP="008A3470">
      <w:pPr>
        <w:ind w:left="142"/>
        <w:jc w:val="right"/>
        <w:rPr>
          <w:spacing w:val="3"/>
          <w:sz w:val="24"/>
          <w:szCs w:val="24"/>
        </w:rPr>
      </w:pPr>
    </w:p>
    <w:p w:rsidR="002E6E3B" w:rsidRDefault="002E6E3B" w:rsidP="002E6E3B">
      <w:pPr>
        <w:pStyle w:val="a6"/>
        <w:numPr>
          <w:ilvl w:val="0"/>
          <w:numId w:val="9"/>
        </w:numPr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разделе 4 «</w:t>
      </w:r>
      <w:r w:rsidRPr="002E6E3B">
        <w:rPr>
          <w:rFonts w:ascii="Times New Roman" w:hAnsi="Times New Roman"/>
          <w:spacing w:val="3"/>
          <w:sz w:val="24"/>
          <w:szCs w:val="24"/>
        </w:rPr>
        <w:t>Целевые показатели муниципальной программы «Развитие инженерной инфраструктуры, энергоэффективности и отрасли обращения с отходами»</w:t>
      </w:r>
      <w:r>
        <w:rPr>
          <w:rFonts w:ascii="Times New Roman" w:hAnsi="Times New Roman"/>
          <w:spacing w:val="3"/>
          <w:sz w:val="24"/>
          <w:szCs w:val="24"/>
        </w:rPr>
        <w:t xml:space="preserve"> строки 1, 3, 4 изложить в следующей редакции:</w:t>
      </w:r>
    </w:p>
    <w:p w:rsidR="002E6E3B" w:rsidRDefault="002E6E3B" w:rsidP="002E6E3B">
      <w:pPr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425"/>
        <w:gridCol w:w="1559"/>
        <w:gridCol w:w="993"/>
        <w:gridCol w:w="1275"/>
        <w:gridCol w:w="1134"/>
        <w:gridCol w:w="1134"/>
        <w:gridCol w:w="1276"/>
        <w:gridCol w:w="1134"/>
        <w:gridCol w:w="1134"/>
        <w:gridCol w:w="2835"/>
      </w:tblGrid>
      <w:tr w:rsidR="002E6E3B" w:rsidRPr="00DE14AF" w:rsidTr="00DD2718">
        <w:trPr>
          <w:trHeight w:val="49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E14AF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DE14AF">
              <w:rPr>
                <w:sz w:val="18"/>
                <w:szCs w:val="18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E3B" w:rsidRDefault="002E6E3B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</w:t>
            </w:r>
          </w:p>
          <w:p w:rsidR="002E6E3B" w:rsidRPr="000F6A44" w:rsidRDefault="002E6E3B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E14A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E14A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E14A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E14A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E14AF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.01, 3.05.04, 3.05.03</w:t>
            </w:r>
          </w:p>
        </w:tc>
      </w:tr>
      <w:tr w:rsidR="002E6E3B" w:rsidRPr="00DE14AF" w:rsidTr="00DD2718">
        <w:tc>
          <w:tcPr>
            <w:tcW w:w="154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дпрограмма 5</w:t>
            </w:r>
            <w:r w:rsidRPr="00DE14AF">
              <w:rPr>
                <w:b/>
                <w:sz w:val="18"/>
                <w:szCs w:val="18"/>
              </w:rPr>
              <w:t xml:space="preserve"> «</w:t>
            </w:r>
            <w:r w:rsidRPr="00BC621E">
              <w:rPr>
                <w:b/>
                <w:sz w:val="18"/>
                <w:szCs w:val="18"/>
              </w:rPr>
              <w:t>Энергосбережение и повышение энергетической эффективности</w:t>
            </w:r>
            <w:r w:rsidRPr="00DE14AF">
              <w:rPr>
                <w:b/>
                <w:sz w:val="18"/>
                <w:szCs w:val="18"/>
              </w:rPr>
              <w:t>»</w:t>
            </w:r>
          </w:p>
        </w:tc>
      </w:tr>
      <w:tr w:rsidR="002E6E3B" w:rsidRPr="00DE14AF" w:rsidTr="00DD2718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E14AF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E3B" w:rsidRPr="00823F50" w:rsidRDefault="002E6E3B" w:rsidP="00DD2718">
            <w:pPr>
              <w:shd w:val="clear" w:color="auto" w:fill="FFFFFF"/>
              <w:rPr>
                <w:i/>
                <w:sz w:val="18"/>
              </w:rPr>
            </w:pPr>
            <w:r w:rsidRPr="00823F50">
              <w:rPr>
                <w:bCs/>
                <w:sz w:val="18"/>
                <w:lang w:bidi="ru-RU"/>
              </w:rPr>
              <w:t>Доля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зданий</w:t>
            </w:r>
            <w:r w:rsidRPr="00823F50">
              <w:rPr>
                <w:bCs/>
                <w:sz w:val="18"/>
              </w:rPr>
              <w:t xml:space="preserve">, </w:t>
            </w:r>
            <w:r w:rsidRPr="00823F50">
              <w:rPr>
                <w:bCs/>
                <w:sz w:val="18"/>
                <w:lang w:bidi="ru-RU"/>
              </w:rPr>
              <w:t>строений</w:t>
            </w:r>
            <w:r w:rsidRPr="00823F50">
              <w:rPr>
                <w:bCs/>
                <w:sz w:val="18"/>
              </w:rPr>
              <w:t xml:space="preserve">, </w:t>
            </w:r>
            <w:r w:rsidRPr="00823F50">
              <w:rPr>
                <w:bCs/>
                <w:sz w:val="18"/>
                <w:lang w:bidi="ru-RU"/>
              </w:rPr>
              <w:t>сооружений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муниципальной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собственности</w:t>
            </w:r>
            <w:r w:rsidRPr="00823F50">
              <w:rPr>
                <w:bCs/>
                <w:sz w:val="18"/>
              </w:rPr>
              <w:t xml:space="preserve">, </w:t>
            </w:r>
            <w:r w:rsidRPr="00823F50">
              <w:rPr>
                <w:bCs/>
                <w:sz w:val="18"/>
                <w:lang w:bidi="ru-RU"/>
              </w:rPr>
              <w:t>соответствующих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нормальному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уровню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энергетической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эффективности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и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выше</w:t>
            </w:r>
            <w:r w:rsidRPr="00823F50">
              <w:rPr>
                <w:bCs/>
                <w:sz w:val="18"/>
              </w:rPr>
              <w:t xml:space="preserve"> (</w:t>
            </w:r>
            <w:r w:rsidRPr="00823F50">
              <w:rPr>
                <w:bCs/>
                <w:sz w:val="18"/>
                <w:lang w:bidi="ru-RU"/>
              </w:rPr>
              <w:t>А</w:t>
            </w:r>
            <w:r w:rsidRPr="00823F50">
              <w:rPr>
                <w:bCs/>
                <w:sz w:val="18"/>
              </w:rPr>
              <w:t xml:space="preserve">, </w:t>
            </w:r>
            <w:r w:rsidRPr="00823F50">
              <w:rPr>
                <w:bCs/>
                <w:sz w:val="18"/>
                <w:lang w:val="en-US"/>
              </w:rPr>
              <w:t>B</w:t>
            </w:r>
            <w:r w:rsidRPr="00823F50">
              <w:rPr>
                <w:bCs/>
                <w:sz w:val="18"/>
              </w:rPr>
              <w:t xml:space="preserve">, </w:t>
            </w:r>
            <w:r w:rsidRPr="00823F50">
              <w:rPr>
                <w:bCs/>
                <w:sz w:val="18"/>
                <w:lang w:val="en-US"/>
              </w:rPr>
              <w:t>C</w:t>
            </w:r>
            <w:r w:rsidRPr="00823F50">
              <w:rPr>
                <w:bCs/>
                <w:sz w:val="18"/>
              </w:rPr>
              <w:t xml:space="preserve">, </w:t>
            </w:r>
            <w:r w:rsidRPr="00823F50">
              <w:rPr>
                <w:bCs/>
                <w:sz w:val="18"/>
                <w:lang w:val="en-US"/>
              </w:rPr>
              <w:t>D</w:t>
            </w:r>
            <w:r w:rsidRPr="00823F50">
              <w:rPr>
                <w:bCs/>
                <w:sz w:val="18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E3B" w:rsidRDefault="002E6E3B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</w:t>
            </w:r>
          </w:p>
          <w:p w:rsidR="002E6E3B" w:rsidRPr="000F6A44" w:rsidRDefault="002E6E3B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E3B" w:rsidRPr="0055747B" w:rsidRDefault="002E6E3B" w:rsidP="00DD2718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iCs/>
                <w:sz w:val="18"/>
              </w:rPr>
              <w:t>П</w:t>
            </w:r>
            <w:r w:rsidRPr="0055747B">
              <w:rPr>
                <w:iCs/>
                <w:sz w:val="18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E14A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E14A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E14AF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.11</w:t>
            </w:r>
          </w:p>
        </w:tc>
      </w:tr>
      <w:tr w:rsidR="002E6E3B" w:rsidRPr="00DE14AF" w:rsidTr="00DD2718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E14AF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E3B" w:rsidRPr="00823F50" w:rsidRDefault="002E6E3B" w:rsidP="00DD2718">
            <w:pPr>
              <w:shd w:val="clear" w:color="auto" w:fill="FFFFFF"/>
              <w:rPr>
                <w:i/>
                <w:sz w:val="18"/>
              </w:rPr>
            </w:pPr>
            <w:r w:rsidRPr="00823F50">
              <w:rPr>
                <w:bCs/>
                <w:sz w:val="18"/>
                <w:lang w:bidi="ru-RU"/>
              </w:rPr>
              <w:t>Доля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зданий</w:t>
            </w:r>
            <w:r w:rsidRPr="00823F50">
              <w:rPr>
                <w:bCs/>
                <w:sz w:val="18"/>
              </w:rPr>
              <w:t xml:space="preserve">, </w:t>
            </w:r>
            <w:r w:rsidRPr="00823F50">
              <w:rPr>
                <w:bCs/>
                <w:sz w:val="18"/>
                <w:lang w:bidi="ru-RU"/>
              </w:rPr>
              <w:t>строений</w:t>
            </w:r>
            <w:r w:rsidRPr="00823F50">
              <w:rPr>
                <w:bCs/>
                <w:sz w:val="18"/>
              </w:rPr>
              <w:t xml:space="preserve">, </w:t>
            </w:r>
            <w:r w:rsidRPr="00823F50">
              <w:rPr>
                <w:bCs/>
                <w:sz w:val="18"/>
                <w:lang w:bidi="ru-RU"/>
              </w:rPr>
              <w:t>сооружений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органов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местного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самоуправления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и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муниципальных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учреждений</w:t>
            </w:r>
            <w:r w:rsidRPr="00823F50">
              <w:rPr>
                <w:bCs/>
                <w:sz w:val="18"/>
              </w:rPr>
              <w:t xml:space="preserve">, </w:t>
            </w:r>
            <w:r w:rsidRPr="00823F50">
              <w:rPr>
                <w:bCs/>
                <w:sz w:val="18"/>
                <w:lang w:bidi="ru-RU"/>
              </w:rPr>
              <w:t>оснащенных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приборами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учета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потребляемых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энергетических</w:t>
            </w:r>
            <w:r w:rsidRPr="00823F50">
              <w:rPr>
                <w:bCs/>
                <w:sz w:val="18"/>
              </w:rPr>
              <w:t xml:space="preserve"> </w:t>
            </w:r>
            <w:r w:rsidRPr="00823F50">
              <w:rPr>
                <w:bCs/>
                <w:sz w:val="18"/>
                <w:lang w:bidi="ru-RU"/>
              </w:rPr>
              <w:t>рес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E3B" w:rsidRDefault="002E6E3B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</w:t>
            </w:r>
          </w:p>
          <w:p w:rsidR="002E6E3B" w:rsidRPr="000F6A44" w:rsidRDefault="002E6E3B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E3B" w:rsidRPr="0055747B" w:rsidRDefault="002E6E3B" w:rsidP="00DD2718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iCs/>
                <w:sz w:val="18"/>
              </w:rPr>
              <w:t>П</w:t>
            </w:r>
            <w:r w:rsidRPr="0055747B">
              <w:rPr>
                <w:iCs/>
                <w:sz w:val="18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E14A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E14A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E14A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E14AF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3B" w:rsidRPr="00DE14AF" w:rsidRDefault="002E6E3B" w:rsidP="00DD2718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.10</w:t>
            </w:r>
          </w:p>
        </w:tc>
      </w:tr>
    </w:tbl>
    <w:p w:rsidR="002E6E3B" w:rsidRPr="002E6E3B" w:rsidRDefault="002E6E3B" w:rsidP="002E6E3B">
      <w:pPr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2E6E3B" w:rsidRDefault="002E6E3B" w:rsidP="002E6E3B">
      <w:pPr>
        <w:pStyle w:val="a6"/>
        <w:numPr>
          <w:ilvl w:val="0"/>
          <w:numId w:val="9"/>
        </w:numPr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разделе 5 «</w:t>
      </w:r>
      <w:r w:rsidRPr="002E6E3B">
        <w:rPr>
          <w:rFonts w:ascii="Times New Roman" w:hAnsi="Times New Roman"/>
          <w:spacing w:val="3"/>
          <w:sz w:val="24"/>
          <w:szCs w:val="24"/>
        </w:rPr>
        <w:t>Методика расчета значений планируемых целевых показателей муниципальной программы «Развитие инженерной инфраструктуры, энергоэффективности и отрасли обращения с отходами»</w:t>
      </w:r>
      <w:r>
        <w:rPr>
          <w:rFonts w:ascii="Times New Roman" w:hAnsi="Times New Roman"/>
          <w:spacing w:val="3"/>
          <w:sz w:val="24"/>
          <w:szCs w:val="24"/>
        </w:rPr>
        <w:t xml:space="preserve"> строки 3, 4, 5 и 7 изложить в следующей редакции:</w:t>
      </w:r>
    </w:p>
    <w:p w:rsidR="002E6E3B" w:rsidRDefault="002E6E3B" w:rsidP="002E6E3B">
      <w:pPr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Style w:val="12"/>
        <w:tblW w:w="15446" w:type="dxa"/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1134"/>
        <w:gridCol w:w="6378"/>
        <w:gridCol w:w="3544"/>
      </w:tblGrid>
      <w:tr w:rsidR="002E6E3B" w:rsidRPr="00652802" w:rsidTr="00DD2718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904001" w:rsidRDefault="002E6E3B" w:rsidP="00DD2718">
            <w:pPr>
              <w:adjustRightInd w:val="0"/>
              <w:ind w:left="-704" w:firstLine="72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28576C" w:rsidRDefault="002E6E3B" w:rsidP="00DD2718">
            <w:pPr>
              <w:rPr>
                <w:strike/>
                <w:color w:val="FF0000"/>
                <w:sz w:val="18"/>
                <w:szCs w:val="18"/>
              </w:rPr>
            </w:pPr>
            <w:r w:rsidRPr="003908C8">
              <w:rPr>
                <w:sz w:val="18"/>
                <w:szCs w:val="18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652802" w:rsidRDefault="002E6E3B" w:rsidP="00DD2718">
            <w:pPr>
              <w:jc w:val="center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роц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55176D" w:rsidRDefault="002E6E3B" w:rsidP="00DD2718">
            <w:pPr>
              <w:shd w:val="clear" w:color="auto" w:fill="FFFFFF" w:themeFill="background1"/>
              <w:overflowPunct w:val="0"/>
              <w:contextualSpacing/>
              <w:rPr>
                <w:bCs/>
                <w:sz w:val="18"/>
              </w:rPr>
            </w:pPr>
            <w:r w:rsidRPr="0055176D">
              <w:rPr>
                <w:bCs/>
                <w:sz w:val="18"/>
              </w:rPr>
              <w:t>Днормгос = Кнормгос / Кгос x 100%, где:</w:t>
            </w:r>
          </w:p>
          <w:p w:rsidR="002E6E3B" w:rsidRPr="0055176D" w:rsidRDefault="002E6E3B" w:rsidP="00DD2718">
            <w:pPr>
              <w:shd w:val="clear" w:color="auto" w:fill="FFFFFF" w:themeFill="background1"/>
              <w:overflowPunct w:val="0"/>
              <w:contextualSpacing/>
              <w:rPr>
                <w:bCs/>
                <w:sz w:val="18"/>
              </w:rPr>
            </w:pPr>
            <w:r w:rsidRPr="0055176D">
              <w:rPr>
                <w:bCs/>
                <w:sz w:val="18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2E6E3B" w:rsidRPr="0055176D" w:rsidRDefault="002E6E3B" w:rsidP="00DD2718">
            <w:pPr>
              <w:shd w:val="clear" w:color="auto" w:fill="FFFFFF" w:themeFill="background1"/>
              <w:overflowPunct w:val="0"/>
              <w:contextualSpacing/>
              <w:rPr>
                <w:bCs/>
                <w:sz w:val="18"/>
              </w:rPr>
            </w:pPr>
            <w:r w:rsidRPr="0055176D">
              <w:rPr>
                <w:bCs/>
                <w:sz w:val="18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2E6E3B" w:rsidRPr="0055176D" w:rsidRDefault="002E6E3B" w:rsidP="00DD2718">
            <w:pPr>
              <w:rPr>
                <w:sz w:val="18"/>
                <w:szCs w:val="18"/>
              </w:rPr>
            </w:pPr>
            <w:r w:rsidRPr="0055176D">
              <w:rPr>
                <w:bCs/>
                <w:sz w:val="18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652802" w:rsidRDefault="002E6E3B" w:rsidP="00DD2718">
            <w:pPr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</w:tr>
      <w:tr w:rsidR="002E6E3B" w:rsidRPr="00652802" w:rsidTr="00DD2718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904001" w:rsidRDefault="002E6E3B" w:rsidP="00DD2718">
            <w:pPr>
              <w:adjustRightInd w:val="0"/>
              <w:ind w:left="-704" w:firstLine="72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3908C8" w:rsidRDefault="002E6E3B" w:rsidP="00DD2718">
            <w:pPr>
              <w:rPr>
                <w:sz w:val="18"/>
                <w:szCs w:val="18"/>
              </w:rPr>
            </w:pPr>
            <w:r w:rsidRPr="003908C8">
              <w:rPr>
                <w:bCs/>
                <w:sz w:val="18"/>
                <w:szCs w:val="18"/>
                <w:lang w:bidi="ru-RU"/>
              </w:rPr>
              <w:t xml:space="preserve"> Доля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зданий</w:t>
            </w:r>
            <w:r w:rsidRPr="003908C8">
              <w:rPr>
                <w:bCs/>
                <w:sz w:val="18"/>
                <w:szCs w:val="18"/>
              </w:rPr>
              <w:t xml:space="preserve">, </w:t>
            </w:r>
            <w:r w:rsidRPr="003908C8">
              <w:rPr>
                <w:bCs/>
                <w:sz w:val="18"/>
                <w:szCs w:val="18"/>
                <w:lang w:bidi="ru-RU"/>
              </w:rPr>
              <w:t>строений</w:t>
            </w:r>
            <w:r w:rsidRPr="003908C8">
              <w:rPr>
                <w:bCs/>
                <w:sz w:val="18"/>
                <w:szCs w:val="18"/>
              </w:rPr>
              <w:t xml:space="preserve">, </w:t>
            </w:r>
            <w:r w:rsidRPr="003908C8">
              <w:rPr>
                <w:bCs/>
                <w:sz w:val="18"/>
                <w:szCs w:val="18"/>
                <w:lang w:bidi="ru-RU"/>
              </w:rPr>
              <w:t>сооружений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органов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местного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самоуправления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и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муниципальных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учреждений</w:t>
            </w:r>
            <w:r w:rsidRPr="003908C8">
              <w:rPr>
                <w:bCs/>
                <w:sz w:val="18"/>
                <w:szCs w:val="18"/>
              </w:rPr>
              <w:t xml:space="preserve">, </w:t>
            </w:r>
            <w:r w:rsidRPr="003908C8">
              <w:rPr>
                <w:bCs/>
                <w:sz w:val="18"/>
                <w:szCs w:val="18"/>
                <w:lang w:bidi="ru-RU"/>
              </w:rPr>
              <w:t>оснащенных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приборами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учета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потребляемых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энергетических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ресур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652802" w:rsidRDefault="002E6E3B" w:rsidP="00DD2718">
            <w:pPr>
              <w:jc w:val="center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роц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55176D" w:rsidRDefault="002E6E3B" w:rsidP="00DD2718">
            <w:pPr>
              <w:shd w:val="clear" w:color="auto" w:fill="FFFFFF" w:themeFill="background1"/>
              <w:overflowPunct w:val="0"/>
              <w:contextualSpacing/>
              <w:rPr>
                <w:bCs/>
                <w:sz w:val="18"/>
              </w:rPr>
            </w:pPr>
            <w:r w:rsidRPr="0055176D">
              <w:rPr>
                <w:bCs/>
                <w:sz w:val="18"/>
              </w:rPr>
              <w:t>Опу = Кпу / Кмкд x 100%, где:</w:t>
            </w:r>
          </w:p>
          <w:p w:rsidR="002E6E3B" w:rsidRPr="0055176D" w:rsidRDefault="002E6E3B" w:rsidP="00DD2718">
            <w:pPr>
              <w:shd w:val="clear" w:color="auto" w:fill="FFFFFF" w:themeFill="background1"/>
              <w:overflowPunct w:val="0"/>
              <w:contextualSpacing/>
              <w:rPr>
                <w:bCs/>
                <w:sz w:val="18"/>
              </w:rPr>
            </w:pPr>
            <w:r w:rsidRPr="0055176D">
              <w:rPr>
                <w:bCs/>
                <w:sz w:val="18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2E6E3B" w:rsidRPr="0055176D" w:rsidRDefault="002E6E3B" w:rsidP="00DD2718">
            <w:pPr>
              <w:shd w:val="clear" w:color="auto" w:fill="FFFFFF" w:themeFill="background1"/>
              <w:overflowPunct w:val="0"/>
              <w:contextualSpacing/>
              <w:rPr>
                <w:bCs/>
                <w:sz w:val="18"/>
              </w:rPr>
            </w:pPr>
            <w:r w:rsidRPr="0055176D">
              <w:rPr>
                <w:bCs/>
                <w:sz w:val="18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2E6E3B" w:rsidRPr="00652802" w:rsidRDefault="002E6E3B" w:rsidP="00DD2718">
            <w:pPr>
              <w:rPr>
                <w:sz w:val="18"/>
                <w:szCs w:val="18"/>
              </w:rPr>
            </w:pPr>
            <w:r w:rsidRPr="0055176D">
              <w:rPr>
                <w:bCs/>
                <w:sz w:val="18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EB1D7E" w:rsidRDefault="002E6E3B" w:rsidP="00DD2718">
            <w:pPr>
              <w:rPr>
                <w:sz w:val="18"/>
                <w:szCs w:val="18"/>
              </w:rPr>
            </w:pPr>
            <w:r w:rsidRPr="00EB1D7E">
              <w:rPr>
                <w:sz w:val="18"/>
                <w:szCs w:val="18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:rsidR="002E6E3B" w:rsidRPr="00652802" w:rsidRDefault="002E6E3B" w:rsidP="00DD2718">
            <w:pPr>
              <w:rPr>
                <w:sz w:val="18"/>
                <w:szCs w:val="18"/>
              </w:rPr>
            </w:pPr>
            <w:r w:rsidRPr="00EB1D7E">
              <w:rPr>
                <w:sz w:val="18"/>
                <w:szCs w:val="18"/>
              </w:rPr>
              <w:t>2) Государственная автоматизированная система «Управление».</w:t>
            </w:r>
          </w:p>
        </w:tc>
      </w:tr>
      <w:tr w:rsidR="002E6E3B" w:rsidRPr="00652802" w:rsidTr="00DD2718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Default="002E6E3B" w:rsidP="00DD2718">
            <w:pPr>
              <w:adjustRightInd w:val="0"/>
              <w:ind w:left="-704" w:firstLine="72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3908C8" w:rsidRDefault="002E6E3B" w:rsidP="00DD271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bidi="ru-RU"/>
              </w:rPr>
              <w:t>О</w:t>
            </w:r>
            <w:r w:rsidRPr="003908C8">
              <w:rPr>
                <w:bCs/>
                <w:sz w:val="18"/>
                <w:szCs w:val="18"/>
                <w:lang w:bidi="ru-RU"/>
              </w:rPr>
              <w:t>снащенность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многоквартирных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домов</w:t>
            </w:r>
            <w:r w:rsidRPr="003908C8">
              <w:rPr>
                <w:bCs/>
                <w:sz w:val="18"/>
                <w:szCs w:val="18"/>
              </w:rPr>
              <w:t xml:space="preserve"> общедомовыми </w:t>
            </w:r>
            <w:r>
              <w:rPr>
                <w:bCs/>
                <w:sz w:val="18"/>
                <w:szCs w:val="18"/>
              </w:rPr>
              <w:t xml:space="preserve">(коллективными) </w:t>
            </w:r>
            <w:r w:rsidRPr="003908C8">
              <w:rPr>
                <w:bCs/>
                <w:sz w:val="18"/>
                <w:szCs w:val="18"/>
                <w:lang w:bidi="ru-RU"/>
              </w:rPr>
              <w:t>приборами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lastRenderedPageBreak/>
              <w:t>учета</w:t>
            </w:r>
            <w:r>
              <w:rPr>
                <w:bCs/>
                <w:sz w:val="18"/>
                <w:szCs w:val="18"/>
                <w:lang w:bidi="ru-RU"/>
              </w:rPr>
              <w:t xml:space="preserve"> 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652802" w:rsidRDefault="002E6E3B" w:rsidP="00DD2718">
            <w:pPr>
              <w:jc w:val="center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0914AC" w:rsidRDefault="002E6E3B" w:rsidP="00DD2718">
            <w:pPr>
              <w:pStyle w:val="ConsPlusNormal1"/>
              <w:spacing w:line="22" w:lineRule="atLeast"/>
              <w:ind w:leftChars="20" w:left="40"/>
              <w:rPr>
                <w:sz w:val="18"/>
                <w:szCs w:val="20"/>
              </w:rPr>
            </w:pPr>
            <w:r w:rsidRPr="000914AC">
              <w:rPr>
                <w:sz w:val="18"/>
                <w:szCs w:val="20"/>
              </w:rPr>
              <w:t>Опу = Кпу / Кмкд x 100%, где:</w:t>
            </w:r>
          </w:p>
          <w:p w:rsidR="002E6E3B" w:rsidRPr="000914AC" w:rsidRDefault="002E6E3B" w:rsidP="00DD2718">
            <w:pPr>
              <w:pStyle w:val="ConsPlusNormal1"/>
              <w:spacing w:line="22" w:lineRule="atLeast"/>
              <w:ind w:leftChars="20" w:left="40"/>
              <w:rPr>
                <w:sz w:val="18"/>
                <w:szCs w:val="20"/>
              </w:rPr>
            </w:pPr>
            <w:r w:rsidRPr="000914AC">
              <w:rPr>
                <w:sz w:val="18"/>
                <w:szCs w:val="20"/>
              </w:rPr>
              <w:t xml:space="preserve">Опу - доля многоквартирных домов, оснащенных общедомовыми </w:t>
            </w:r>
            <w:r w:rsidRPr="000914AC">
              <w:rPr>
                <w:sz w:val="18"/>
                <w:szCs w:val="20"/>
              </w:rPr>
              <w:lastRenderedPageBreak/>
              <w:t>(коллективными) приборами учета потребляемых энергетических ресурсов, процент;</w:t>
            </w:r>
          </w:p>
          <w:p w:rsidR="002E6E3B" w:rsidRPr="000914AC" w:rsidRDefault="002E6E3B" w:rsidP="00DD2718">
            <w:pPr>
              <w:pStyle w:val="ConsPlusNormal1"/>
              <w:spacing w:line="22" w:lineRule="atLeast"/>
              <w:ind w:leftChars="20" w:left="40"/>
              <w:rPr>
                <w:sz w:val="18"/>
                <w:szCs w:val="20"/>
              </w:rPr>
            </w:pPr>
            <w:r w:rsidRPr="000914AC">
              <w:rPr>
                <w:sz w:val="18"/>
                <w:szCs w:val="20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2E6E3B" w:rsidRPr="000914AC" w:rsidRDefault="002E6E3B" w:rsidP="00DD2718">
            <w:pPr>
              <w:rPr>
                <w:sz w:val="18"/>
                <w:szCs w:val="18"/>
              </w:rPr>
            </w:pPr>
            <w:r w:rsidRPr="000914AC">
              <w:rPr>
                <w:sz w:val="18"/>
              </w:rPr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652802" w:rsidRDefault="002E6E3B" w:rsidP="00DD2718">
            <w:pPr>
              <w:rPr>
                <w:sz w:val="18"/>
                <w:szCs w:val="18"/>
              </w:rPr>
            </w:pPr>
            <w:r w:rsidRPr="00EB1D7E">
              <w:rPr>
                <w:sz w:val="18"/>
                <w:szCs w:val="18"/>
              </w:rPr>
              <w:lastRenderedPageBreak/>
              <w:t xml:space="preserve">1) Автоматизированная информационная система автоматизации инспекционной деятельности Главного управления </w:t>
            </w:r>
            <w:r w:rsidRPr="00EB1D7E">
              <w:rPr>
                <w:sz w:val="18"/>
                <w:szCs w:val="18"/>
              </w:rPr>
              <w:lastRenderedPageBreak/>
              <w:t>Московской области «Государственная жилищная инспекция Московской области».</w:t>
            </w:r>
          </w:p>
        </w:tc>
      </w:tr>
      <w:tr w:rsidR="002E6E3B" w:rsidRPr="00652802" w:rsidTr="00DD2718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Default="002E6E3B" w:rsidP="00DD2718">
            <w:pPr>
              <w:adjustRightInd w:val="0"/>
              <w:ind w:left="-704" w:firstLine="72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3908C8" w:rsidRDefault="002E6E3B" w:rsidP="00DD2718">
            <w:pPr>
              <w:rPr>
                <w:sz w:val="18"/>
                <w:szCs w:val="18"/>
              </w:rPr>
            </w:pPr>
            <w:r w:rsidRPr="003908C8">
              <w:rPr>
                <w:bCs/>
                <w:sz w:val="18"/>
                <w:szCs w:val="18"/>
                <w:lang w:bidi="ru-RU"/>
              </w:rPr>
              <w:t xml:space="preserve"> Доля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многоквартирных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домов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с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присвоенными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классами</w:t>
            </w:r>
            <w:r w:rsidRPr="003908C8">
              <w:rPr>
                <w:bCs/>
                <w:sz w:val="18"/>
                <w:szCs w:val="18"/>
              </w:rPr>
              <w:t xml:space="preserve"> </w:t>
            </w:r>
            <w:r w:rsidRPr="003908C8">
              <w:rPr>
                <w:bCs/>
                <w:sz w:val="18"/>
                <w:szCs w:val="18"/>
                <w:lang w:bidi="ru-RU"/>
              </w:rPr>
              <w:t>энергоэф</w:t>
            </w:r>
            <w:r>
              <w:rPr>
                <w:bCs/>
                <w:sz w:val="18"/>
                <w:szCs w:val="18"/>
                <w:lang w:bidi="ru-RU"/>
              </w:rPr>
              <w:t>ф</w:t>
            </w:r>
            <w:r w:rsidRPr="003908C8">
              <w:rPr>
                <w:bCs/>
                <w:sz w:val="18"/>
                <w:szCs w:val="18"/>
                <w:lang w:bidi="ru-RU"/>
              </w:rPr>
              <w:t>ектив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652802" w:rsidRDefault="002E6E3B" w:rsidP="00DD2718">
            <w:pPr>
              <w:jc w:val="center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роц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0914AC" w:rsidRDefault="002E6E3B" w:rsidP="00DD2718">
            <w:pPr>
              <w:pStyle w:val="ConsPlusNormal1"/>
              <w:spacing w:line="22" w:lineRule="atLeast"/>
              <w:ind w:leftChars="20" w:left="40"/>
              <w:rPr>
                <w:sz w:val="18"/>
                <w:szCs w:val="20"/>
              </w:rPr>
            </w:pPr>
            <w:r w:rsidRPr="000914AC">
              <w:rPr>
                <w:sz w:val="18"/>
                <w:szCs w:val="20"/>
              </w:rPr>
              <w:t>Днорммкд = Кнорм / Кмкд x 100%, где:</w:t>
            </w:r>
          </w:p>
          <w:p w:rsidR="002E6E3B" w:rsidRPr="000914AC" w:rsidRDefault="002E6E3B" w:rsidP="00DD2718">
            <w:pPr>
              <w:pStyle w:val="ConsPlusNormal1"/>
              <w:spacing w:line="22" w:lineRule="atLeast"/>
              <w:ind w:leftChars="20" w:left="40"/>
              <w:rPr>
                <w:sz w:val="18"/>
                <w:szCs w:val="20"/>
              </w:rPr>
            </w:pPr>
            <w:r w:rsidRPr="000914AC">
              <w:rPr>
                <w:sz w:val="18"/>
                <w:szCs w:val="20"/>
              </w:rPr>
              <w:t>Днорммкд - доля многоквартирных домов, с присвоенными классами энергоэффективности, процент;</w:t>
            </w:r>
          </w:p>
          <w:p w:rsidR="002E6E3B" w:rsidRPr="000914AC" w:rsidRDefault="002E6E3B" w:rsidP="00DD2718">
            <w:pPr>
              <w:pStyle w:val="ConsPlusNormal1"/>
              <w:spacing w:line="22" w:lineRule="atLeast"/>
              <w:ind w:leftChars="20" w:left="40"/>
              <w:rPr>
                <w:sz w:val="18"/>
                <w:szCs w:val="20"/>
              </w:rPr>
            </w:pPr>
            <w:r w:rsidRPr="000914AC">
              <w:rPr>
                <w:sz w:val="18"/>
                <w:szCs w:val="20"/>
              </w:rPr>
              <w:t>Кнорммкд - количество многоквартирных домов</w:t>
            </w:r>
            <w:r w:rsidRPr="000914AC">
              <w:rPr>
                <w:sz w:val="18"/>
              </w:rPr>
              <w:t xml:space="preserve"> </w:t>
            </w:r>
            <w:r w:rsidRPr="000914AC">
              <w:rPr>
                <w:sz w:val="18"/>
                <w:szCs w:val="20"/>
              </w:rPr>
              <w:t xml:space="preserve">с присвоенными классами энергоэффективности. на конец отчетного периода, единица; </w:t>
            </w:r>
          </w:p>
          <w:p w:rsidR="002E6E3B" w:rsidRPr="000914AC" w:rsidRDefault="002E6E3B" w:rsidP="00DD2718">
            <w:pPr>
              <w:rPr>
                <w:sz w:val="18"/>
                <w:szCs w:val="18"/>
              </w:rPr>
            </w:pPr>
            <w:r w:rsidRPr="000914AC">
              <w:rPr>
                <w:sz w:val="18"/>
              </w:rPr>
              <w:t>Кмкд - общее количество многоквартирных домов, един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3B" w:rsidRPr="00652802" w:rsidRDefault="002E6E3B" w:rsidP="00DD2718">
            <w:pPr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A63464">
              <w:rPr>
                <w:sz w:val="18"/>
                <w:szCs w:val="18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</w:tr>
    </w:tbl>
    <w:p w:rsidR="002E6E3B" w:rsidRPr="002E6E3B" w:rsidRDefault="002E6E3B" w:rsidP="009B6586">
      <w:pPr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B44BDD" w:rsidRPr="0045182E" w:rsidRDefault="00AB3A35" w:rsidP="00F313D2">
      <w:pPr>
        <w:pStyle w:val="a6"/>
        <w:numPr>
          <w:ilvl w:val="0"/>
          <w:numId w:val="9"/>
        </w:numPr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31EF7">
        <w:rPr>
          <w:rFonts w:ascii="Times New Roman" w:hAnsi="Times New Roman"/>
          <w:spacing w:val="3"/>
          <w:sz w:val="24"/>
          <w:szCs w:val="24"/>
        </w:rPr>
        <w:t>В перечне</w:t>
      </w:r>
      <w:r w:rsidR="00484370" w:rsidRPr="009B08B8">
        <w:rPr>
          <w:rFonts w:ascii="Times New Roman" w:hAnsi="Times New Roman"/>
          <w:spacing w:val="3"/>
          <w:sz w:val="24"/>
          <w:szCs w:val="24"/>
        </w:rPr>
        <w:t xml:space="preserve"> мероприятий подпрограммы </w:t>
      </w:r>
      <w:r w:rsidR="00F313D2">
        <w:rPr>
          <w:rFonts w:ascii="Times New Roman" w:hAnsi="Times New Roman"/>
          <w:spacing w:val="3"/>
          <w:sz w:val="24"/>
          <w:szCs w:val="24"/>
        </w:rPr>
        <w:t>3</w:t>
      </w:r>
      <w:r w:rsidR="00625399" w:rsidRPr="009B08B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313D2" w:rsidRPr="00F313D2">
        <w:rPr>
          <w:rFonts w:ascii="Times New Roman" w:hAnsi="Times New Roman"/>
          <w:spacing w:val="3"/>
          <w:sz w:val="24"/>
          <w:szCs w:val="24"/>
        </w:rPr>
        <w:t>«Объекты теплоснабжения, инженерные коммуникации»</w:t>
      </w:r>
      <w:r w:rsidR="00586E99" w:rsidRPr="009B08B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31EF7">
        <w:rPr>
          <w:rFonts w:ascii="Times New Roman" w:hAnsi="Times New Roman"/>
          <w:spacing w:val="3"/>
          <w:sz w:val="24"/>
          <w:szCs w:val="24"/>
        </w:rPr>
        <w:t xml:space="preserve">строку </w:t>
      </w:r>
      <w:r w:rsidR="0066654D">
        <w:rPr>
          <w:rFonts w:ascii="Times New Roman" w:hAnsi="Times New Roman"/>
          <w:spacing w:val="3"/>
          <w:sz w:val="24"/>
          <w:szCs w:val="24"/>
        </w:rPr>
        <w:t>2.2</w:t>
      </w:r>
      <w:r w:rsidR="0084049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84370" w:rsidRPr="009B08B8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484370" w:rsidRPr="008F7BA5" w:rsidRDefault="00C835D7" w:rsidP="008F7BA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p w:rsidR="0045182E" w:rsidRDefault="0009638E" w:rsidP="0048437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</w:t>
      </w: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8"/>
        <w:gridCol w:w="2556"/>
        <w:gridCol w:w="1275"/>
        <w:gridCol w:w="1983"/>
        <w:gridCol w:w="1134"/>
        <w:gridCol w:w="1134"/>
        <w:gridCol w:w="709"/>
        <w:gridCol w:w="498"/>
        <w:gridCol w:w="498"/>
        <w:gridCol w:w="498"/>
        <w:gridCol w:w="499"/>
        <w:gridCol w:w="919"/>
        <w:gridCol w:w="924"/>
        <w:gridCol w:w="919"/>
        <w:gridCol w:w="45"/>
        <w:gridCol w:w="1728"/>
      </w:tblGrid>
      <w:tr w:rsidR="008A3470" w:rsidRPr="008A3470" w:rsidTr="008A3470">
        <w:trPr>
          <w:trHeight w:val="63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Всего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(тыс. руб.)</w:t>
            </w:r>
          </w:p>
        </w:tc>
        <w:tc>
          <w:tcPr>
            <w:tcW w:w="6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ind w:right="140"/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A3470" w:rsidRPr="008A3470" w:rsidTr="008A3470">
        <w:trPr>
          <w:trHeight w:val="25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Подпрограммы</w:t>
            </w:r>
          </w:p>
        </w:tc>
      </w:tr>
      <w:tr w:rsidR="008A3470" w:rsidRPr="008A3470" w:rsidTr="00E31EF7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1</w:t>
            </w:r>
          </w:p>
        </w:tc>
      </w:tr>
      <w:tr w:rsidR="0066654D" w:rsidRPr="008A3470" w:rsidTr="007F5B45">
        <w:trPr>
          <w:trHeight w:val="48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55257">
              <w:rPr>
                <w:sz w:val="18"/>
                <w:szCs w:val="18"/>
              </w:rPr>
              <w:t>.2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355257" w:rsidRDefault="0066654D" w:rsidP="0066654D">
            <w:pPr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Мероприятие 05.02.</w:t>
            </w:r>
          </w:p>
          <w:p w:rsidR="0066654D" w:rsidRPr="00355257" w:rsidRDefault="0066654D" w:rsidP="0066654D">
            <w:pPr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355257" w:rsidRDefault="0066654D" w:rsidP="0066654D">
            <w:pPr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5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05092A" w:rsidRDefault="0066654D" w:rsidP="0066654D">
            <w:pPr>
              <w:rPr>
                <w:sz w:val="18"/>
                <w:szCs w:val="18"/>
              </w:rPr>
            </w:pPr>
            <w:r w:rsidRPr="0005092A">
              <w:rPr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66654D" w:rsidRPr="008A3470" w:rsidTr="007F5B45">
        <w:trPr>
          <w:trHeight w:val="52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C578FA" w:rsidRDefault="0066654D" w:rsidP="0066654D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C578FA" w:rsidRDefault="0066654D" w:rsidP="0066654D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C578FA" w:rsidRDefault="0066654D" w:rsidP="0066654D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C578FA" w:rsidRDefault="0066654D" w:rsidP="0066654D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</w:p>
        </w:tc>
      </w:tr>
      <w:tr w:rsidR="0066654D" w:rsidRPr="008A3470" w:rsidTr="0066654D">
        <w:trPr>
          <w:trHeight w:val="79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  <w:r w:rsidRPr="0005092A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C578FA" w:rsidRDefault="0066654D" w:rsidP="0066654D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C578FA" w:rsidRDefault="0066654D" w:rsidP="0066654D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5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C578FA" w:rsidRDefault="0066654D" w:rsidP="0066654D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6654D" w:rsidRPr="00C578FA" w:rsidRDefault="0066654D" w:rsidP="0066654D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</w:p>
        </w:tc>
      </w:tr>
      <w:tr w:rsidR="0066654D" w:rsidRPr="008A3470" w:rsidTr="0066654D">
        <w:trPr>
          <w:trHeight w:val="318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shd w:val="clear" w:color="auto" w:fill="auto"/>
            <w:hideMark/>
          </w:tcPr>
          <w:p w:rsidR="0066654D" w:rsidRPr="008A3470" w:rsidRDefault="0066654D" w:rsidP="0066654D">
            <w:pPr>
              <w:rPr>
                <w:i/>
                <w:kern w:val="0"/>
                <w:sz w:val="18"/>
                <w:szCs w:val="18"/>
              </w:rPr>
            </w:pPr>
            <w:r w:rsidRPr="00B030B7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  <w:t>, ед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54D" w:rsidRPr="008A3470" w:rsidRDefault="0066654D" w:rsidP="0066654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4D" w:rsidRPr="008A3470" w:rsidRDefault="0066654D" w:rsidP="0066654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>
              <w:rPr>
                <w:sz w:val="18"/>
                <w:szCs w:val="18"/>
              </w:rPr>
              <w:br/>
              <w:t>2024</w:t>
            </w:r>
            <w:r w:rsidRPr="0035525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в том числе по кварталам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4D" w:rsidRDefault="0066654D" w:rsidP="0066654D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2025</w:t>
            </w:r>
          </w:p>
          <w:p w:rsidR="0066654D" w:rsidRPr="008A3470" w:rsidRDefault="0066654D" w:rsidP="0066654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4D" w:rsidRDefault="0066654D" w:rsidP="0066654D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2026</w:t>
            </w:r>
          </w:p>
          <w:p w:rsidR="0066654D" w:rsidRPr="008A3470" w:rsidRDefault="0066654D" w:rsidP="0066654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4D" w:rsidRDefault="0066654D" w:rsidP="0066654D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2027</w:t>
            </w:r>
          </w:p>
          <w:p w:rsidR="0066654D" w:rsidRPr="008A3470" w:rsidRDefault="0066654D" w:rsidP="0066654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</w:p>
        </w:tc>
      </w:tr>
      <w:tr w:rsidR="0066654D" w:rsidRPr="008A3470" w:rsidTr="0066654D">
        <w:trPr>
          <w:trHeight w:val="27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4D" w:rsidRPr="008A3470" w:rsidRDefault="0066654D" w:rsidP="0066654D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4D" w:rsidRPr="008A3470" w:rsidRDefault="0066654D" w:rsidP="0066654D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654D" w:rsidRPr="008A3470" w:rsidRDefault="0066654D" w:rsidP="0066654D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I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II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IV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</w:p>
        </w:tc>
      </w:tr>
      <w:tr w:rsidR="0066654D" w:rsidRPr="008A3470" w:rsidTr="0066654D">
        <w:trPr>
          <w:trHeight w:val="27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4D" w:rsidRPr="008A3470" w:rsidRDefault="0066654D" w:rsidP="0066654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4D" w:rsidRPr="008A3470" w:rsidRDefault="0066654D" w:rsidP="0066654D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4D" w:rsidRPr="008A3470" w:rsidRDefault="0066654D" w:rsidP="0066654D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54D" w:rsidRPr="008A3470" w:rsidRDefault="0066654D" w:rsidP="0066654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8A3470" w:rsidRDefault="0066654D" w:rsidP="0066654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54D" w:rsidRPr="00355257" w:rsidRDefault="0066654D" w:rsidP="0066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4D" w:rsidRPr="00355257" w:rsidRDefault="0066654D" w:rsidP="0066654D">
            <w:pPr>
              <w:rPr>
                <w:sz w:val="18"/>
                <w:szCs w:val="18"/>
              </w:rPr>
            </w:pPr>
          </w:p>
        </w:tc>
      </w:tr>
    </w:tbl>
    <w:p w:rsidR="002B2991" w:rsidRDefault="00840490" w:rsidP="002B2991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D97031" w:rsidRPr="0045182E" w:rsidRDefault="00D97031" w:rsidP="00D97031">
      <w:pPr>
        <w:pStyle w:val="a6"/>
        <w:numPr>
          <w:ilvl w:val="0"/>
          <w:numId w:val="9"/>
        </w:numPr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lastRenderedPageBreak/>
        <w:t>В перечне</w:t>
      </w:r>
      <w:r w:rsidRPr="009B08B8">
        <w:rPr>
          <w:rFonts w:ascii="Times New Roman" w:hAnsi="Times New Roman"/>
          <w:spacing w:val="3"/>
          <w:sz w:val="24"/>
          <w:szCs w:val="24"/>
        </w:rPr>
        <w:t xml:space="preserve"> мероприятий подпрограммы </w:t>
      </w:r>
      <w:r>
        <w:rPr>
          <w:rFonts w:ascii="Times New Roman" w:hAnsi="Times New Roman"/>
          <w:spacing w:val="3"/>
          <w:sz w:val="24"/>
          <w:szCs w:val="24"/>
        </w:rPr>
        <w:t>3</w:t>
      </w:r>
      <w:r w:rsidRPr="009B08B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313D2">
        <w:rPr>
          <w:rFonts w:ascii="Times New Roman" w:hAnsi="Times New Roman"/>
          <w:spacing w:val="3"/>
          <w:sz w:val="24"/>
          <w:szCs w:val="24"/>
        </w:rPr>
        <w:t>«Объекты теплоснабжения, инженерные коммуникации»</w:t>
      </w:r>
      <w:r w:rsidRPr="009B08B8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добавить строку 2.4 следующего содержания</w:t>
      </w:r>
      <w:r w:rsidRPr="009B08B8">
        <w:rPr>
          <w:rFonts w:ascii="Times New Roman" w:hAnsi="Times New Roman"/>
          <w:spacing w:val="3"/>
          <w:sz w:val="24"/>
          <w:szCs w:val="24"/>
        </w:rPr>
        <w:t>:</w:t>
      </w:r>
    </w:p>
    <w:p w:rsidR="00D97031" w:rsidRPr="008F7BA5" w:rsidRDefault="00D97031" w:rsidP="00D97031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p w:rsidR="00D97031" w:rsidRDefault="00D97031" w:rsidP="00D9703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</w:t>
      </w: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8"/>
        <w:gridCol w:w="2556"/>
        <w:gridCol w:w="1275"/>
        <w:gridCol w:w="1983"/>
        <w:gridCol w:w="1134"/>
        <w:gridCol w:w="1134"/>
        <w:gridCol w:w="709"/>
        <w:gridCol w:w="498"/>
        <w:gridCol w:w="498"/>
        <w:gridCol w:w="498"/>
        <w:gridCol w:w="499"/>
        <w:gridCol w:w="919"/>
        <w:gridCol w:w="924"/>
        <w:gridCol w:w="919"/>
        <w:gridCol w:w="45"/>
        <w:gridCol w:w="1728"/>
      </w:tblGrid>
      <w:tr w:rsidR="00D97031" w:rsidRPr="008A3470" w:rsidTr="00DD2718">
        <w:trPr>
          <w:trHeight w:val="63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Всего</w:t>
            </w:r>
          </w:p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(тыс. руб.)</w:t>
            </w:r>
          </w:p>
        </w:tc>
        <w:tc>
          <w:tcPr>
            <w:tcW w:w="6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ind w:right="140"/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D97031" w:rsidRPr="008A3470" w:rsidTr="00DD2718">
        <w:trPr>
          <w:trHeight w:val="25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Подпрограммы</w:t>
            </w:r>
          </w:p>
        </w:tc>
      </w:tr>
      <w:tr w:rsidR="00D97031" w:rsidRPr="008A3470" w:rsidTr="00D9703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1</w:t>
            </w:r>
          </w:p>
        </w:tc>
      </w:tr>
      <w:tr w:rsidR="00D97031" w:rsidRPr="008A3470" w:rsidTr="00850BA2">
        <w:trPr>
          <w:trHeight w:val="48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31" w:rsidRPr="00355257" w:rsidRDefault="00D97031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D7D27">
              <w:rPr>
                <w:sz w:val="18"/>
                <w:szCs w:val="18"/>
              </w:rPr>
              <w:t>.4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355257" w:rsidRDefault="00D97031" w:rsidP="00DD2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5.04</w:t>
            </w:r>
            <w:r w:rsidRPr="00355257">
              <w:rPr>
                <w:sz w:val="18"/>
                <w:szCs w:val="18"/>
              </w:rPr>
              <w:t>.</w:t>
            </w:r>
          </w:p>
          <w:p w:rsidR="00D97031" w:rsidRPr="00355257" w:rsidRDefault="00D97031" w:rsidP="00DD2718">
            <w:pPr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355257" w:rsidRDefault="00D97031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355257" w:rsidRDefault="00D97031" w:rsidP="00DD2718">
            <w:pPr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355257" w:rsidRDefault="00D97031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355257" w:rsidRDefault="00D97031" w:rsidP="00DD2718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355257" w:rsidRDefault="00D5499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97031"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355257" w:rsidRDefault="00D97031" w:rsidP="00DD2718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355257" w:rsidRDefault="00D97031" w:rsidP="00DD2718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355257" w:rsidRDefault="00D97031" w:rsidP="00DD2718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05092A" w:rsidRDefault="00D97031" w:rsidP="00DD2718">
            <w:pPr>
              <w:rPr>
                <w:sz w:val="18"/>
                <w:szCs w:val="18"/>
              </w:rPr>
            </w:pPr>
            <w:r w:rsidRPr="0005092A">
              <w:rPr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D97031" w:rsidRPr="008A3470" w:rsidTr="00850BA2">
        <w:trPr>
          <w:trHeight w:val="52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C578FA" w:rsidRDefault="00D97031" w:rsidP="00DD2718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C578FA" w:rsidRDefault="00D97031" w:rsidP="00DD2718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C578FA" w:rsidRDefault="00D97031" w:rsidP="00DD2718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C578FA" w:rsidRDefault="00D97031" w:rsidP="00DD2718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355257" w:rsidRDefault="00D97031" w:rsidP="00DD2718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355257" w:rsidRDefault="00D97031" w:rsidP="00DD2718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</w:tr>
      <w:tr w:rsidR="00D97031" w:rsidRPr="008A3470" w:rsidTr="00850BA2">
        <w:trPr>
          <w:trHeight w:val="79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  <w:r w:rsidRPr="0005092A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C578FA" w:rsidRDefault="00D97031" w:rsidP="00DD2718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C578FA" w:rsidRDefault="00D97031" w:rsidP="00DD2718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C578FA" w:rsidRDefault="00D54996" w:rsidP="00DD2718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97031"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7031" w:rsidRPr="00C578FA" w:rsidRDefault="00D97031" w:rsidP="00DD2718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7031" w:rsidRPr="00355257" w:rsidRDefault="00D97031" w:rsidP="00DD2718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7031" w:rsidRPr="00355257" w:rsidRDefault="00D97031" w:rsidP="00DD2718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</w:tr>
      <w:tr w:rsidR="00D97031" w:rsidRPr="008A3470" w:rsidTr="00850BA2">
        <w:trPr>
          <w:trHeight w:val="318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shd w:val="clear" w:color="auto" w:fill="auto"/>
            <w:hideMark/>
          </w:tcPr>
          <w:p w:rsidR="00D97031" w:rsidRPr="008A3470" w:rsidRDefault="00D97031" w:rsidP="00DD2718">
            <w:pPr>
              <w:rPr>
                <w:i/>
                <w:kern w:val="0"/>
                <w:sz w:val="18"/>
                <w:szCs w:val="18"/>
              </w:rPr>
            </w:pPr>
            <w:r w:rsidRPr="00B030B7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  <w:t>, ед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031" w:rsidRPr="008A3470" w:rsidRDefault="00D97031" w:rsidP="00DD2718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>
              <w:rPr>
                <w:sz w:val="18"/>
                <w:szCs w:val="18"/>
              </w:rPr>
              <w:br/>
              <w:t>2024</w:t>
            </w:r>
            <w:r w:rsidRPr="0035525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в том числе по кварталам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Default="00D97031" w:rsidP="00DD2718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2025</w:t>
            </w:r>
          </w:p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Default="00D97031" w:rsidP="00DD2718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2026</w:t>
            </w:r>
          </w:p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Default="00D97031" w:rsidP="00DD2718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2027</w:t>
            </w:r>
          </w:p>
          <w:p w:rsidR="00D97031" w:rsidRPr="008A3470" w:rsidRDefault="00D97031" w:rsidP="00DD271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</w:tr>
      <w:tr w:rsidR="00D97031" w:rsidRPr="008A3470" w:rsidTr="00850BA2">
        <w:trPr>
          <w:trHeight w:val="27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031" w:rsidRPr="008A3470" w:rsidRDefault="00D97031" w:rsidP="00DD2718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I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II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IV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</w:tr>
      <w:tr w:rsidR="00D97031" w:rsidRPr="008A3470" w:rsidTr="00850BA2">
        <w:trPr>
          <w:trHeight w:val="27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8A3470" w:rsidRDefault="00D97031" w:rsidP="00DD2718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031" w:rsidRPr="008A3470" w:rsidRDefault="00D97031" w:rsidP="00DD2718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8A3470" w:rsidRDefault="003D7D27" w:rsidP="00DD2718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355257" w:rsidRDefault="003D7D27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355257" w:rsidRDefault="00D97031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355257" w:rsidRDefault="00D97031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355257" w:rsidRDefault="00D97031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31" w:rsidRPr="00355257" w:rsidRDefault="003D7D27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31" w:rsidRPr="00355257" w:rsidRDefault="00D97031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31" w:rsidRPr="00355257" w:rsidRDefault="00D97031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31" w:rsidRPr="00355257" w:rsidRDefault="00D97031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31" w:rsidRPr="00355257" w:rsidRDefault="00D97031" w:rsidP="00DD2718">
            <w:pPr>
              <w:rPr>
                <w:sz w:val="18"/>
                <w:szCs w:val="18"/>
              </w:rPr>
            </w:pPr>
          </w:p>
        </w:tc>
      </w:tr>
    </w:tbl>
    <w:p w:rsidR="00D97031" w:rsidRDefault="00D97031" w:rsidP="00D97031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D97031" w:rsidRDefault="00D97031" w:rsidP="00D97031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</w:p>
    <w:p w:rsidR="009B6586" w:rsidRDefault="009B6586" w:rsidP="009B6586">
      <w:pPr>
        <w:pStyle w:val="a6"/>
        <w:numPr>
          <w:ilvl w:val="0"/>
          <w:numId w:val="9"/>
        </w:numPr>
        <w:rPr>
          <w:rFonts w:ascii="Times New Roman" w:hAnsi="Times New Roman"/>
          <w:spacing w:val="3"/>
          <w:sz w:val="24"/>
          <w:szCs w:val="24"/>
        </w:rPr>
      </w:pPr>
      <w:r w:rsidRPr="009B6586">
        <w:rPr>
          <w:rFonts w:ascii="Times New Roman" w:hAnsi="Times New Roman"/>
          <w:spacing w:val="3"/>
          <w:sz w:val="24"/>
          <w:szCs w:val="24"/>
        </w:rPr>
        <w:t>Перечень мероприятий подпрограммы 5 «Энергосбережение и повышение энергетической эффективности»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9B6586" w:rsidRDefault="009B6586" w:rsidP="009B6586">
      <w:pPr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59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"/>
        <w:gridCol w:w="2414"/>
        <w:gridCol w:w="1417"/>
        <w:gridCol w:w="1559"/>
        <w:gridCol w:w="1134"/>
        <w:gridCol w:w="1134"/>
        <w:gridCol w:w="854"/>
        <w:gridCol w:w="569"/>
        <w:gridCol w:w="569"/>
        <w:gridCol w:w="568"/>
        <w:gridCol w:w="568"/>
        <w:gridCol w:w="921"/>
        <w:gridCol w:w="921"/>
        <w:gridCol w:w="926"/>
        <w:gridCol w:w="1814"/>
        <w:gridCol w:w="27"/>
      </w:tblGrid>
      <w:tr w:rsidR="009B6586" w:rsidRPr="00BD52EA" w:rsidTr="00DD2718">
        <w:trPr>
          <w:gridAfter w:val="1"/>
          <w:wAfter w:w="27" w:type="dxa"/>
          <w:trHeight w:val="63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№ п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586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Всего</w:t>
            </w:r>
          </w:p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 w:rsidRPr="00E1168D">
              <w:rPr>
                <w:sz w:val="18"/>
                <w:szCs w:val="16"/>
              </w:rPr>
              <w:t>тыс. руб.)</w:t>
            </w:r>
          </w:p>
        </w:tc>
        <w:tc>
          <w:tcPr>
            <w:tcW w:w="7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бъемы финансирования по годам (тыс. 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Ответственный за выполнение мероприятия</w:t>
            </w:r>
          </w:p>
        </w:tc>
      </w:tr>
      <w:tr w:rsidR="009B6586" w:rsidRPr="00BD52EA" w:rsidTr="00DD2718">
        <w:trPr>
          <w:trHeight w:val="25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BD52EA" w:rsidRDefault="009B6586" w:rsidP="00DD2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2023 год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2024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2025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2026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2027 го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</w:tr>
      <w:tr w:rsidR="009B6586" w:rsidRPr="00BD52EA" w:rsidTr="00DD271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 w:rsidRPr="00E1168D">
              <w:rPr>
                <w:sz w:val="18"/>
                <w:szCs w:val="16"/>
              </w:rPr>
              <w:t>10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</w:t>
            </w:r>
          </w:p>
        </w:tc>
      </w:tr>
      <w:tr w:rsidR="009B6586" w:rsidRPr="00BD52EA" w:rsidTr="00DD2718">
        <w:trPr>
          <w:trHeight w:val="387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E116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rPr>
                <w:b/>
                <w:sz w:val="18"/>
                <w:szCs w:val="18"/>
              </w:rPr>
            </w:pPr>
            <w:r w:rsidRPr="00E1168D">
              <w:rPr>
                <w:b/>
                <w:sz w:val="18"/>
                <w:szCs w:val="18"/>
              </w:rPr>
              <w:t>Основное мероприятие 01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586" w:rsidRPr="00F32435" w:rsidRDefault="009B6586" w:rsidP="00DD2718">
            <w:pPr>
              <w:jc w:val="center"/>
              <w:rPr>
                <w:b/>
              </w:rPr>
            </w:pPr>
            <w:r w:rsidRPr="00F32435">
              <w:rPr>
                <w:b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rPr>
                <w:b/>
                <w:sz w:val="18"/>
                <w:szCs w:val="18"/>
              </w:rPr>
            </w:pPr>
            <w:r w:rsidRPr="00E1168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E1168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11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11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E11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E11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E11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F32435" w:rsidRDefault="009B6586" w:rsidP="00DD2718">
            <w:pPr>
              <w:rPr>
                <w:b/>
                <w:sz w:val="18"/>
                <w:szCs w:val="18"/>
              </w:rPr>
            </w:pPr>
            <w:r w:rsidRPr="00F32435">
              <w:rPr>
                <w:b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9B6586" w:rsidRPr="00BD52EA" w:rsidTr="00DD2718">
        <w:trPr>
          <w:trHeight w:val="551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rPr>
                <w:b/>
                <w:sz w:val="18"/>
                <w:szCs w:val="18"/>
              </w:rPr>
            </w:pPr>
            <w:r w:rsidRPr="00E1168D">
              <w:rPr>
                <w:b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E11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E11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E11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E11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E11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E11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</w:tr>
      <w:tr w:rsidR="009B6586" w:rsidRPr="00BD52EA" w:rsidTr="00DD2718">
        <w:trPr>
          <w:trHeight w:val="1138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rPr>
                <w:b/>
                <w:sz w:val="18"/>
                <w:szCs w:val="18"/>
              </w:rPr>
            </w:pPr>
            <w:r w:rsidRPr="00E1168D">
              <w:rPr>
                <w:b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E11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11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11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E11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E11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586" w:rsidRPr="00E1168D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E11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</w:tr>
      <w:tr w:rsidR="009B6586" w:rsidRPr="00BD52EA" w:rsidTr="00DD2718">
        <w:trPr>
          <w:trHeight w:val="48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1.1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Мероприятие 01.03.</w:t>
            </w:r>
          </w:p>
          <w:p w:rsidR="009B6586" w:rsidRPr="00E1168D" w:rsidRDefault="009B6586" w:rsidP="00DD2718">
            <w:pPr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Промывка трубопроводов и стояков системы отопления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586" w:rsidRDefault="009B6586" w:rsidP="00DD2718">
            <w:pPr>
              <w:jc w:val="center"/>
            </w:pPr>
            <w:r w:rsidRPr="000C317F">
              <w:rPr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05092A" w:rsidRDefault="009B6586" w:rsidP="00DD2718">
            <w:pPr>
              <w:rPr>
                <w:sz w:val="18"/>
                <w:szCs w:val="18"/>
              </w:rPr>
            </w:pPr>
            <w:r w:rsidRPr="0005092A">
              <w:rPr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9B6586" w:rsidRPr="00BD52EA" w:rsidTr="00DD2718">
        <w:trPr>
          <w:trHeight w:val="523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</w:tr>
      <w:tr w:rsidR="009B6586" w:rsidRPr="00BD52EA" w:rsidTr="00DD2718">
        <w:trPr>
          <w:trHeight w:val="10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</w:tr>
      <w:tr w:rsidR="009B6586" w:rsidRPr="00BD52EA" w:rsidTr="00DD2718">
        <w:trPr>
          <w:trHeight w:val="318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  <w:hideMark/>
          </w:tcPr>
          <w:p w:rsidR="009B6586" w:rsidRPr="00036316" w:rsidRDefault="009B6586" w:rsidP="00DD271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  <w:r w:rsidRPr="0003631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  <w:t>Промыты трубопроводы и стояки системы отопления, к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>
              <w:rPr>
                <w:sz w:val="18"/>
                <w:szCs w:val="18"/>
              </w:rPr>
              <w:br/>
              <w:t>2024</w:t>
            </w:r>
            <w:r w:rsidRPr="00E1168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 xml:space="preserve">в том числе по кварталам: 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5</w:t>
            </w:r>
          </w:p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6</w:t>
            </w:r>
          </w:p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7</w:t>
            </w:r>
          </w:p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</w:tr>
      <w:tr w:rsidR="009B6586" w:rsidRPr="00BD52EA" w:rsidTr="00DD2718">
        <w:trPr>
          <w:trHeight w:val="279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IV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</w:tr>
      <w:tr w:rsidR="009B6586" w:rsidRPr="00BD52EA" w:rsidTr="00DD2718">
        <w:trPr>
          <w:trHeight w:val="2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</w:tr>
      <w:tr w:rsidR="009B6586" w:rsidRPr="0005092A" w:rsidTr="00DD2718">
        <w:trPr>
          <w:trHeight w:val="27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1.2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Мероприятие 01.10.</w:t>
            </w:r>
          </w:p>
          <w:p w:rsidR="009B6586" w:rsidRPr="00E1168D" w:rsidRDefault="009B6586" w:rsidP="00DD2718">
            <w:pPr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05092A" w:rsidRDefault="009B6586" w:rsidP="00DD2718">
            <w:pPr>
              <w:rPr>
                <w:sz w:val="18"/>
                <w:szCs w:val="18"/>
              </w:rPr>
            </w:pPr>
            <w:r w:rsidRPr="0005092A">
              <w:rPr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9B6586" w:rsidRPr="00E1168D" w:rsidTr="00DD271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</w:tr>
      <w:tr w:rsidR="009B6586" w:rsidRPr="00E1168D" w:rsidTr="00DD271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</w:tr>
      <w:tr w:rsidR="009B6586" w:rsidRPr="00E1168D" w:rsidTr="00DD271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9B6586" w:rsidRPr="00036316" w:rsidRDefault="009B6586" w:rsidP="00DD2718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42D70">
              <w:rPr>
                <w:i/>
                <w:sz w:val="18"/>
                <w:szCs w:val="18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  <w:r w:rsidRPr="00036316">
              <w:rPr>
                <w:i/>
                <w:sz w:val="18"/>
                <w:szCs w:val="18"/>
              </w:rPr>
              <w:t>, ед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>
              <w:rPr>
                <w:sz w:val="18"/>
                <w:szCs w:val="18"/>
              </w:rPr>
              <w:br/>
              <w:t>2024</w:t>
            </w:r>
            <w:r w:rsidRPr="00E1168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в том числе по кварталам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5</w:t>
            </w:r>
          </w:p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6</w:t>
            </w:r>
          </w:p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7</w:t>
            </w:r>
          </w:p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</w:tr>
      <w:tr w:rsidR="009B6586" w:rsidRPr="00E1168D" w:rsidTr="00DD271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IV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</w:tr>
      <w:tr w:rsidR="009B6586" w:rsidRPr="00BD52EA" w:rsidTr="00DD271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 w:rsidRPr="00E9136B">
              <w:rPr>
                <w:sz w:val="18"/>
                <w:szCs w:val="16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 w:rsidRPr="00E9136B">
              <w:rPr>
                <w:sz w:val="18"/>
                <w:szCs w:val="16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 w:rsidRPr="00E9136B">
              <w:rPr>
                <w:sz w:val="18"/>
                <w:szCs w:val="16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 w:rsidRPr="00E9136B">
              <w:rPr>
                <w:sz w:val="18"/>
                <w:szCs w:val="16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 w:rsidRPr="00E9136B">
              <w:rPr>
                <w:sz w:val="18"/>
                <w:szCs w:val="16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 w:rsidRPr="00E9136B">
              <w:rPr>
                <w:sz w:val="18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 w:rsidRPr="00E9136B">
              <w:rPr>
                <w:sz w:val="18"/>
                <w:szCs w:val="16"/>
              </w:rPr>
              <w:t>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</w:tr>
      <w:tr w:rsidR="009B6586" w:rsidRPr="00BD52EA" w:rsidTr="00DD2718">
        <w:trPr>
          <w:trHeight w:val="27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  <w:r w:rsidRPr="00AF2294">
              <w:rPr>
                <w:sz w:val="18"/>
                <w:szCs w:val="18"/>
              </w:rPr>
              <w:t>Мероприятие 01.11. 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05092A" w:rsidRDefault="009B6586" w:rsidP="00DD2718">
            <w:pPr>
              <w:rPr>
                <w:sz w:val="18"/>
                <w:szCs w:val="18"/>
              </w:rPr>
            </w:pPr>
            <w:r w:rsidRPr="0005092A">
              <w:rPr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9B6586" w:rsidRPr="00BD52EA" w:rsidTr="00DD271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</w:tr>
      <w:tr w:rsidR="009B6586" w:rsidRPr="00BD52EA" w:rsidTr="00DD271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</w:tr>
      <w:tr w:rsidR="009B6586" w:rsidRPr="00BD52EA" w:rsidTr="00DD271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9B6586" w:rsidRPr="00036316" w:rsidRDefault="009B6586" w:rsidP="00DD2718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802F7">
              <w:rPr>
                <w:i/>
                <w:sz w:val="18"/>
                <w:szCs w:val="18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  <w:r w:rsidRPr="00036316">
              <w:rPr>
                <w:i/>
                <w:sz w:val="18"/>
                <w:szCs w:val="18"/>
              </w:rPr>
              <w:t>, ед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>
              <w:rPr>
                <w:sz w:val="18"/>
                <w:szCs w:val="18"/>
              </w:rPr>
              <w:br/>
              <w:t>2024</w:t>
            </w:r>
            <w:r w:rsidRPr="00E1168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в том числе по кварталам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5</w:t>
            </w:r>
          </w:p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6</w:t>
            </w:r>
          </w:p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7</w:t>
            </w:r>
          </w:p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</w:tr>
      <w:tr w:rsidR="009B6586" w:rsidRPr="00BD52EA" w:rsidTr="00DD271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IV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</w:tr>
      <w:tr w:rsidR="009B6586" w:rsidRPr="00BD52EA" w:rsidTr="00DD271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 w:rsidRPr="00E9136B">
              <w:rPr>
                <w:sz w:val="18"/>
                <w:szCs w:val="16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 w:rsidRPr="00E9136B">
              <w:rPr>
                <w:sz w:val="18"/>
                <w:szCs w:val="16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 w:rsidRPr="00E9136B">
              <w:rPr>
                <w:sz w:val="18"/>
                <w:szCs w:val="16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 w:rsidRPr="00E9136B">
              <w:rPr>
                <w:sz w:val="18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9136B" w:rsidRDefault="009B6586" w:rsidP="00DD2718">
            <w:pPr>
              <w:jc w:val="center"/>
              <w:rPr>
                <w:sz w:val="18"/>
                <w:szCs w:val="16"/>
              </w:rPr>
            </w:pPr>
            <w:r w:rsidRPr="00E9136B">
              <w:rPr>
                <w:sz w:val="18"/>
                <w:szCs w:val="16"/>
              </w:rPr>
              <w:t>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</w:tr>
      <w:tr w:rsidR="009B6586" w:rsidRPr="00BD52EA" w:rsidTr="00DD2718">
        <w:trPr>
          <w:trHeight w:val="27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Основное мероприятие 02 «Организация учета энергоресурсов в жилищном фонде Московской област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54284C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54284C">
              <w:rPr>
                <w:b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,2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F32435" w:rsidRDefault="009B6586" w:rsidP="00DD2718">
            <w:pPr>
              <w:rPr>
                <w:b/>
                <w:sz w:val="18"/>
                <w:szCs w:val="18"/>
              </w:rPr>
            </w:pPr>
            <w:r w:rsidRPr="00F32435">
              <w:rPr>
                <w:b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9B6586" w:rsidRPr="00BD52EA" w:rsidTr="00DD271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</w:tr>
      <w:tr w:rsidR="009B6586" w:rsidRPr="00BD52EA" w:rsidTr="00DD271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,2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</w:tr>
      <w:tr w:rsidR="009B6586" w:rsidRPr="00BD52EA" w:rsidTr="00DD2718">
        <w:trPr>
          <w:trHeight w:val="41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86" w:rsidRPr="00934A50" w:rsidRDefault="009B6586" w:rsidP="00DD271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934A5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ероприятие 02.01.</w:t>
            </w:r>
          </w:p>
          <w:p w:rsidR="009B6586" w:rsidRPr="00DA522E" w:rsidRDefault="009B6586" w:rsidP="00DD271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934A5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05092A" w:rsidRDefault="009B6586" w:rsidP="00DD2718">
            <w:pPr>
              <w:rPr>
                <w:sz w:val="18"/>
                <w:szCs w:val="18"/>
              </w:rPr>
            </w:pPr>
            <w:r w:rsidRPr="0005092A">
              <w:rPr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9B6586" w:rsidRPr="00BD52EA" w:rsidTr="00DD2718">
        <w:trPr>
          <w:trHeight w:val="415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586" w:rsidRPr="00934A50" w:rsidRDefault="009B6586" w:rsidP="00DD271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05092A" w:rsidRDefault="009B6586" w:rsidP="00DD2718">
            <w:pPr>
              <w:rPr>
                <w:sz w:val="18"/>
                <w:szCs w:val="18"/>
              </w:rPr>
            </w:pPr>
          </w:p>
        </w:tc>
      </w:tr>
      <w:tr w:rsidR="009B6586" w:rsidRPr="00BD52EA" w:rsidTr="00DD2718">
        <w:trPr>
          <w:trHeight w:val="415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86" w:rsidRPr="00934A50" w:rsidRDefault="009B6586" w:rsidP="00DD271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05092A" w:rsidRDefault="009B6586" w:rsidP="00DD2718">
            <w:pPr>
              <w:rPr>
                <w:sz w:val="18"/>
                <w:szCs w:val="18"/>
              </w:rPr>
            </w:pPr>
          </w:p>
        </w:tc>
      </w:tr>
      <w:tr w:rsidR="009B6586" w:rsidRPr="00BD52EA" w:rsidTr="00DD2718">
        <w:trPr>
          <w:trHeight w:val="30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86" w:rsidRPr="00FD29F8" w:rsidRDefault="009B6586" w:rsidP="00DD271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  <w:r w:rsidRPr="00F42D7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  <w:r w:rsidRPr="00FD29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  <w:t>, 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>
              <w:rPr>
                <w:sz w:val="18"/>
                <w:szCs w:val="18"/>
              </w:rPr>
              <w:br/>
              <w:t>2024</w:t>
            </w:r>
            <w:r w:rsidRPr="00E1168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в том числе по кварталам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5</w:t>
            </w:r>
          </w:p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6</w:t>
            </w:r>
          </w:p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7</w:t>
            </w:r>
          </w:p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05092A" w:rsidRDefault="009B6586" w:rsidP="00DD2718">
            <w:pPr>
              <w:rPr>
                <w:sz w:val="18"/>
                <w:szCs w:val="18"/>
              </w:rPr>
            </w:pPr>
          </w:p>
        </w:tc>
      </w:tr>
      <w:tr w:rsidR="009B6586" w:rsidRPr="00BD52EA" w:rsidTr="00DD2718">
        <w:trPr>
          <w:trHeight w:val="307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586" w:rsidRPr="00FD29F8" w:rsidRDefault="009B6586" w:rsidP="00DD271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IV</w:t>
            </w: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05092A" w:rsidRDefault="009B6586" w:rsidP="00DD2718">
            <w:pPr>
              <w:rPr>
                <w:sz w:val="18"/>
                <w:szCs w:val="18"/>
              </w:rPr>
            </w:pPr>
          </w:p>
        </w:tc>
      </w:tr>
      <w:tr w:rsidR="009B6586" w:rsidRPr="00BD52EA" w:rsidTr="00DD2718">
        <w:trPr>
          <w:trHeight w:val="517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586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86" w:rsidRPr="00FD29F8" w:rsidRDefault="009B6586" w:rsidP="00DD271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05092A" w:rsidRDefault="009B6586" w:rsidP="00DD2718">
            <w:pPr>
              <w:rPr>
                <w:sz w:val="18"/>
                <w:szCs w:val="18"/>
              </w:rPr>
            </w:pPr>
          </w:p>
        </w:tc>
      </w:tr>
      <w:tr w:rsidR="009B6586" w:rsidRPr="00BD52EA" w:rsidTr="00DD2718">
        <w:trPr>
          <w:trHeight w:val="27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Мероприятие 02.02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9F4C52" w:rsidRDefault="009B6586" w:rsidP="00DD2718">
            <w:pPr>
              <w:jc w:val="center"/>
              <w:rPr>
                <w:sz w:val="18"/>
                <w:szCs w:val="18"/>
              </w:rPr>
            </w:pPr>
            <w:r w:rsidRPr="009F4C52">
              <w:rPr>
                <w:sz w:val="18"/>
                <w:szCs w:val="18"/>
              </w:rPr>
              <w:t>49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9F4C52" w:rsidRDefault="009B6586" w:rsidP="00DD2718">
            <w:pPr>
              <w:jc w:val="center"/>
              <w:rPr>
                <w:sz w:val="18"/>
                <w:szCs w:val="18"/>
              </w:rPr>
            </w:pPr>
            <w:r w:rsidRPr="009F4C52">
              <w:rPr>
                <w:sz w:val="18"/>
                <w:szCs w:val="18"/>
              </w:rPr>
              <w:t>490,2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05092A" w:rsidRDefault="009B6586" w:rsidP="00DD2718">
            <w:pPr>
              <w:rPr>
                <w:sz w:val="18"/>
                <w:szCs w:val="18"/>
              </w:rPr>
            </w:pPr>
            <w:r w:rsidRPr="0005092A">
              <w:rPr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9B6586" w:rsidRPr="00BD52EA" w:rsidTr="00DD271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</w:tr>
      <w:tr w:rsidR="009B6586" w:rsidRPr="00BD52EA" w:rsidTr="00DD271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66A8A" w:rsidRDefault="009B6586" w:rsidP="00DD2718">
            <w:pPr>
              <w:jc w:val="center"/>
              <w:rPr>
                <w:sz w:val="18"/>
                <w:szCs w:val="18"/>
              </w:rPr>
            </w:pPr>
            <w:r w:rsidRPr="00E66A8A">
              <w:rPr>
                <w:sz w:val="18"/>
                <w:szCs w:val="18"/>
              </w:rPr>
              <w:t>49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66A8A" w:rsidRDefault="009B6586" w:rsidP="00DD2718">
            <w:pPr>
              <w:jc w:val="center"/>
              <w:rPr>
                <w:sz w:val="18"/>
                <w:szCs w:val="18"/>
              </w:rPr>
            </w:pPr>
            <w:r w:rsidRPr="00E66A8A">
              <w:rPr>
                <w:sz w:val="18"/>
                <w:szCs w:val="18"/>
              </w:rPr>
              <w:t>490,2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</w:tr>
      <w:tr w:rsidR="009B6586" w:rsidRPr="00BD52EA" w:rsidTr="00DD271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35EEF" w:rsidRDefault="009B6586" w:rsidP="00DD2718">
            <w:pPr>
              <w:rPr>
                <w:i/>
                <w:sz w:val="18"/>
                <w:szCs w:val="18"/>
              </w:rPr>
            </w:pPr>
            <w:r w:rsidRPr="00C35EEF">
              <w:rPr>
                <w:rFonts w:eastAsiaTheme="minorEastAsia"/>
                <w:i/>
                <w:sz w:val="18"/>
                <w:szCs w:val="18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>
              <w:rPr>
                <w:sz w:val="18"/>
                <w:szCs w:val="18"/>
              </w:rPr>
              <w:br/>
              <w:t>2024</w:t>
            </w:r>
            <w:r w:rsidRPr="00E1168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в том числе по кварталам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5</w:t>
            </w:r>
          </w:p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6</w:t>
            </w:r>
          </w:p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7</w:t>
            </w:r>
          </w:p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BD52EA" w:rsidRDefault="009B6586" w:rsidP="00DD2718">
            <w:pPr>
              <w:jc w:val="center"/>
              <w:rPr>
                <w:sz w:val="16"/>
                <w:szCs w:val="16"/>
              </w:rPr>
            </w:pPr>
          </w:p>
        </w:tc>
      </w:tr>
      <w:tr w:rsidR="009B6586" w:rsidRPr="00BD52EA" w:rsidTr="00DD271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IV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</w:tr>
      <w:tr w:rsidR="009B6586" w:rsidRPr="00BD52EA" w:rsidTr="00DD271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</w:tr>
      <w:tr w:rsidR="009B6586" w:rsidRPr="00BD52EA" w:rsidTr="00DD2718">
        <w:trPr>
          <w:trHeight w:val="318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586" w:rsidRPr="002A5BA9" w:rsidRDefault="009B6586" w:rsidP="00DD271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ое мероприятие 03 </w:t>
            </w:r>
            <w:r w:rsidRPr="002A5BA9">
              <w:rPr>
                <w:b/>
                <w:sz w:val="18"/>
                <w:szCs w:val="18"/>
              </w:rPr>
              <w:t>Повышение энергетической эффе</w:t>
            </w:r>
            <w:r>
              <w:rPr>
                <w:b/>
                <w:sz w:val="18"/>
                <w:szCs w:val="18"/>
              </w:rPr>
              <w:t>ктивности многоквартирных дом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9336A9" w:rsidRDefault="009B6586" w:rsidP="00DD2718">
            <w:pPr>
              <w:rPr>
                <w:b/>
                <w:sz w:val="18"/>
                <w:szCs w:val="18"/>
              </w:rPr>
            </w:pPr>
            <w:r w:rsidRPr="009336A9">
              <w:rPr>
                <w:b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9B6586" w:rsidRPr="00BD52EA" w:rsidTr="00DD2718">
        <w:trPr>
          <w:trHeight w:val="31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</w:tr>
      <w:tr w:rsidR="009B6586" w:rsidRPr="00BD52EA" w:rsidTr="00DD2718">
        <w:trPr>
          <w:trHeight w:val="318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2A5BA9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</w:tr>
      <w:tr w:rsidR="009B6586" w:rsidRPr="00BD52EA" w:rsidTr="00DD2718">
        <w:trPr>
          <w:trHeight w:val="318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586" w:rsidRPr="00934A50" w:rsidRDefault="009B6586" w:rsidP="00DD27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4A50">
              <w:rPr>
                <w:sz w:val="18"/>
                <w:szCs w:val="18"/>
              </w:rPr>
              <w:t>Мероприятие 03.01.</w:t>
            </w:r>
          </w:p>
          <w:p w:rsidR="009B6586" w:rsidRPr="00DA522E" w:rsidRDefault="009B6586" w:rsidP="00DD27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4A50">
              <w:rPr>
                <w:sz w:val="18"/>
                <w:szCs w:val="18"/>
              </w:rPr>
              <w:t>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05092A" w:rsidRDefault="009B6586" w:rsidP="00DD2718">
            <w:pPr>
              <w:rPr>
                <w:sz w:val="18"/>
                <w:szCs w:val="18"/>
              </w:rPr>
            </w:pPr>
            <w:r w:rsidRPr="0005092A">
              <w:rPr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9B6586" w:rsidRPr="00BD52EA" w:rsidTr="00DD2718">
        <w:trPr>
          <w:trHeight w:val="31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</w:tr>
      <w:tr w:rsidR="009B6586" w:rsidRPr="00BD52EA" w:rsidTr="00DD2718">
        <w:trPr>
          <w:trHeight w:val="31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</w:tr>
      <w:tr w:rsidR="009B6586" w:rsidRPr="00BD52EA" w:rsidTr="00DD2718">
        <w:trPr>
          <w:trHeight w:val="323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586" w:rsidRPr="002A5BA9" w:rsidRDefault="009B6586" w:rsidP="00DD2718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42D70">
              <w:rPr>
                <w:i/>
                <w:sz w:val="18"/>
                <w:szCs w:val="18"/>
              </w:rPr>
              <w:t>Количество многоквартирных домов, которым присвоен класс энергетической эффективности</w:t>
            </w:r>
            <w:r w:rsidRPr="002A5BA9">
              <w:rPr>
                <w:i/>
                <w:sz w:val="18"/>
                <w:szCs w:val="18"/>
              </w:rPr>
              <w:t>, ед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>
              <w:rPr>
                <w:sz w:val="18"/>
                <w:szCs w:val="18"/>
              </w:rPr>
              <w:br/>
              <w:t>2024</w:t>
            </w:r>
            <w:r w:rsidRPr="00E1168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в том числе по кварталам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5</w:t>
            </w:r>
          </w:p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6</w:t>
            </w:r>
          </w:p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Default="009B6586" w:rsidP="00DD2718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7</w:t>
            </w:r>
          </w:p>
          <w:p w:rsidR="009B6586" w:rsidRPr="00E1168D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</w:tr>
      <w:tr w:rsidR="009B6586" w:rsidRPr="00BD52EA" w:rsidTr="00DD2718">
        <w:trPr>
          <w:trHeight w:val="322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586" w:rsidRPr="002A5BA9" w:rsidRDefault="009B6586" w:rsidP="00DD2718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86" w:rsidRPr="00E1168D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IV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</w:tr>
      <w:tr w:rsidR="009B6586" w:rsidRPr="00BD52EA" w:rsidTr="00DD2718">
        <w:trPr>
          <w:trHeight w:val="318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586" w:rsidRPr="00E9136B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E9136B" w:rsidRDefault="009B6586" w:rsidP="00DD2718">
            <w:pPr>
              <w:jc w:val="center"/>
              <w:rPr>
                <w:sz w:val="18"/>
                <w:szCs w:val="18"/>
              </w:rPr>
            </w:pPr>
            <w:r w:rsidRPr="00E9136B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86" w:rsidRPr="009336A9" w:rsidRDefault="009B6586" w:rsidP="00DD2718">
            <w:pPr>
              <w:jc w:val="center"/>
              <w:rPr>
                <w:sz w:val="18"/>
                <w:szCs w:val="18"/>
              </w:rPr>
            </w:pPr>
            <w:r w:rsidRPr="009336A9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86" w:rsidRPr="009336A9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86" w:rsidRPr="009336A9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86" w:rsidRPr="009336A9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86" w:rsidRPr="009336A9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B6586" w:rsidRPr="009336A9" w:rsidRDefault="009B6586" w:rsidP="00DD2718">
            <w:pPr>
              <w:jc w:val="center"/>
              <w:rPr>
                <w:sz w:val="18"/>
                <w:szCs w:val="18"/>
              </w:rPr>
            </w:pPr>
            <w:r w:rsidRPr="009336A9"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9336A9" w:rsidRDefault="009B6586" w:rsidP="00DD2718">
            <w:pPr>
              <w:jc w:val="center"/>
              <w:rPr>
                <w:sz w:val="18"/>
                <w:szCs w:val="18"/>
              </w:rPr>
            </w:pPr>
            <w:r w:rsidRPr="009336A9"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9336A9" w:rsidRDefault="009B6586" w:rsidP="00DD2718">
            <w:pPr>
              <w:jc w:val="center"/>
              <w:rPr>
                <w:sz w:val="18"/>
                <w:szCs w:val="18"/>
              </w:rPr>
            </w:pPr>
            <w:r w:rsidRPr="009336A9">
              <w:rPr>
                <w:sz w:val="18"/>
                <w:szCs w:val="18"/>
              </w:rPr>
              <w:t>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</w:tr>
      <w:tr w:rsidR="009B6586" w:rsidRPr="00BD52EA" w:rsidTr="00DD2718">
        <w:trPr>
          <w:trHeight w:val="318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Итого по подпрограмме 5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,2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  <w:r w:rsidRPr="00BD52EA">
              <w:rPr>
                <w:sz w:val="16"/>
                <w:szCs w:val="16"/>
              </w:rPr>
              <w:t> </w:t>
            </w:r>
          </w:p>
        </w:tc>
      </w:tr>
      <w:tr w:rsidR="009B6586" w:rsidRPr="00BD52EA" w:rsidTr="00DD2718">
        <w:trPr>
          <w:trHeight w:val="407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</w:tr>
      <w:tr w:rsidR="009B6586" w:rsidRPr="00BD52EA" w:rsidTr="00DD2718">
        <w:trPr>
          <w:trHeight w:val="982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C87620" w:rsidRDefault="009B6586" w:rsidP="00DD2718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86" w:rsidRPr="00C87620" w:rsidRDefault="009B6586" w:rsidP="00DD2718">
            <w:pPr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,2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6" w:rsidRPr="00C87620" w:rsidRDefault="009B6586" w:rsidP="00DD2718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6" w:rsidRPr="00BD52EA" w:rsidRDefault="009B6586" w:rsidP="00DD2718">
            <w:pPr>
              <w:rPr>
                <w:sz w:val="16"/>
                <w:szCs w:val="16"/>
              </w:rPr>
            </w:pPr>
          </w:p>
        </w:tc>
      </w:tr>
    </w:tbl>
    <w:p w:rsidR="009B6586" w:rsidRPr="009B6586" w:rsidRDefault="009B6586" w:rsidP="009B6586">
      <w:pPr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840490" w:rsidRPr="00403403" w:rsidRDefault="00840490" w:rsidP="00840490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403403">
        <w:rPr>
          <w:rFonts w:ascii="Times New Roman" w:hAnsi="Times New Roman"/>
          <w:spacing w:val="3"/>
          <w:sz w:val="24"/>
          <w:szCs w:val="24"/>
        </w:rPr>
        <w:t xml:space="preserve">В перечне мероприятий подпрограммы 8 «Реализация полномочий в сфере жилищно-коммунального хозяйства» строку </w:t>
      </w:r>
      <w:r w:rsidR="00403403" w:rsidRPr="00403403">
        <w:rPr>
          <w:rFonts w:ascii="Times New Roman" w:hAnsi="Times New Roman"/>
          <w:spacing w:val="3"/>
          <w:sz w:val="24"/>
          <w:szCs w:val="24"/>
        </w:rPr>
        <w:t xml:space="preserve">2.1 </w:t>
      </w:r>
      <w:r w:rsidRPr="00403403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840490" w:rsidRDefault="00840490" w:rsidP="00840490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2"/>
        <w:gridCol w:w="2430"/>
        <w:gridCol w:w="1619"/>
        <w:gridCol w:w="1783"/>
        <w:gridCol w:w="1619"/>
        <w:gridCol w:w="973"/>
        <w:gridCol w:w="809"/>
        <w:gridCol w:w="567"/>
        <w:gridCol w:w="729"/>
        <w:gridCol w:w="729"/>
        <w:gridCol w:w="729"/>
        <w:gridCol w:w="931"/>
        <w:gridCol w:w="931"/>
        <w:gridCol w:w="932"/>
      </w:tblGrid>
      <w:tr w:rsidR="00CC169B" w:rsidRPr="00923EAC" w:rsidTr="00403403">
        <w:trPr>
          <w:trHeight w:val="373"/>
        </w:trPr>
        <w:tc>
          <w:tcPr>
            <w:tcW w:w="812" w:type="dxa"/>
            <w:vMerge w:val="restart"/>
            <w:shd w:val="clear" w:color="auto" w:fill="FFFFFF" w:themeFill="background1"/>
          </w:tcPr>
          <w:p w:rsidR="00CC169B" w:rsidRPr="00C17A0D" w:rsidRDefault="00CC169B" w:rsidP="00CC169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1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:rsidR="00CC169B" w:rsidRPr="00C17A0D" w:rsidRDefault="00CC169B" w:rsidP="00CC16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2.05</w:t>
            </w:r>
          </w:p>
          <w:p w:rsidR="00CC169B" w:rsidRPr="00C17A0D" w:rsidRDefault="00CC169B" w:rsidP="00CC16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7A0D">
              <w:rPr>
                <w:sz w:val="18"/>
                <w:szCs w:val="1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619" w:type="dxa"/>
            <w:vMerge w:val="restart"/>
            <w:shd w:val="clear" w:color="auto" w:fill="FFFFFF" w:themeFill="background1"/>
          </w:tcPr>
          <w:p w:rsidR="00CC169B" w:rsidRPr="00C17A0D" w:rsidRDefault="00CC169B" w:rsidP="00CC169B">
            <w:pPr>
              <w:ind w:hanging="100"/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2023-202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2B0695" w:rsidRDefault="00CC169B" w:rsidP="00CC169B">
            <w:pPr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Итого</w:t>
            </w:r>
          </w:p>
        </w:tc>
        <w:tc>
          <w:tcPr>
            <w:tcW w:w="1619" w:type="dxa"/>
            <w:shd w:val="clear" w:color="auto" w:fill="FFFFFF" w:themeFill="background1"/>
          </w:tcPr>
          <w:p w:rsidR="00CC169B" w:rsidRPr="00923EAC" w:rsidRDefault="00CC169B" w:rsidP="00CC169B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18,00</w:t>
            </w:r>
          </w:p>
        </w:tc>
        <w:tc>
          <w:tcPr>
            <w:tcW w:w="973" w:type="dxa"/>
            <w:shd w:val="clear" w:color="auto" w:fill="FFFFFF" w:themeFill="background1"/>
          </w:tcPr>
          <w:p w:rsidR="00CC169B" w:rsidRPr="00923EAC" w:rsidRDefault="00CC169B" w:rsidP="00CC169B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18,00</w:t>
            </w:r>
          </w:p>
        </w:tc>
        <w:tc>
          <w:tcPr>
            <w:tcW w:w="3563" w:type="dxa"/>
            <w:gridSpan w:val="5"/>
            <w:shd w:val="clear" w:color="auto" w:fill="auto"/>
          </w:tcPr>
          <w:p w:rsidR="00CC169B" w:rsidRPr="004B47E0" w:rsidRDefault="00CC169B" w:rsidP="00CC169B">
            <w:pPr>
              <w:jc w:val="center"/>
            </w:pPr>
            <w:r w:rsidRPr="004B47E0">
              <w:rPr>
                <w:sz w:val="18"/>
                <w:szCs w:val="18"/>
              </w:rPr>
              <w:t>0,00</w:t>
            </w:r>
          </w:p>
        </w:tc>
        <w:tc>
          <w:tcPr>
            <w:tcW w:w="931" w:type="dxa"/>
            <w:shd w:val="clear" w:color="auto" w:fill="FFFFFF" w:themeFill="background1"/>
          </w:tcPr>
          <w:p w:rsidR="00CC169B" w:rsidRPr="004B47E0" w:rsidRDefault="00CC169B" w:rsidP="00CC169B">
            <w:pPr>
              <w:jc w:val="center"/>
            </w:pPr>
            <w:r w:rsidRPr="004B47E0">
              <w:rPr>
                <w:sz w:val="18"/>
                <w:szCs w:val="18"/>
              </w:rPr>
              <w:t>0,00</w:t>
            </w:r>
          </w:p>
        </w:tc>
        <w:tc>
          <w:tcPr>
            <w:tcW w:w="931" w:type="dxa"/>
            <w:shd w:val="clear" w:color="auto" w:fill="FFFFFF" w:themeFill="background1"/>
          </w:tcPr>
          <w:p w:rsidR="00CC169B" w:rsidRPr="004B47E0" w:rsidRDefault="00CC169B" w:rsidP="00CC169B">
            <w:pPr>
              <w:jc w:val="center"/>
            </w:pPr>
            <w:r w:rsidRPr="004B47E0">
              <w:rPr>
                <w:sz w:val="18"/>
                <w:szCs w:val="18"/>
              </w:rPr>
              <w:t>0,00</w:t>
            </w:r>
          </w:p>
        </w:tc>
        <w:tc>
          <w:tcPr>
            <w:tcW w:w="932" w:type="dxa"/>
            <w:shd w:val="clear" w:color="auto" w:fill="FFFFFF" w:themeFill="background1"/>
          </w:tcPr>
          <w:p w:rsidR="00CC169B" w:rsidRPr="004B47E0" w:rsidRDefault="00CC169B" w:rsidP="00CC169B">
            <w:pPr>
              <w:jc w:val="center"/>
            </w:pPr>
            <w:r w:rsidRPr="004B47E0">
              <w:rPr>
                <w:sz w:val="18"/>
                <w:szCs w:val="18"/>
              </w:rPr>
              <w:t>0,00</w:t>
            </w:r>
          </w:p>
        </w:tc>
      </w:tr>
      <w:tr w:rsidR="00CC169B" w:rsidRPr="00923EAC" w:rsidTr="00403403">
        <w:trPr>
          <w:trHeight w:val="562"/>
        </w:trPr>
        <w:tc>
          <w:tcPr>
            <w:tcW w:w="812" w:type="dxa"/>
            <w:vMerge/>
            <w:shd w:val="clear" w:color="auto" w:fill="FFFFFF" w:themeFill="background1"/>
          </w:tcPr>
          <w:p w:rsidR="00CC169B" w:rsidRPr="00C17A0D" w:rsidRDefault="00CC169B" w:rsidP="00CC169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:rsidR="00CC169B" w:rsidRPr="00C17A0D" w:rsidRDefault="00CC169B" w:rsidP="00CC16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19" w:type="dxa"/>
            <w:vMerge/>
            <w:shd w:val="clear" w:color="auto" w:fill="FFFFFF" w:themeFill="background1"/>
          </w:tcPr>
          <w:p w:rsidR="00CC169B" w:rsidRPr="00C17A0D" w:rsidRDefault="00CC169B" w:rsidP="00CC169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2B0695" w:rsidRDefault="00CC169B" w:rsidP="00CC169B">
            <w:pPr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619" w:type="dxa"/>
            <w:shd w:val="clear" w:color="auto" w:fill="FFFFFF" w:themeFill="background1"/>
          </w:tcPr>
          <w:p w:rsidR="00CC169B" w:rsidRPr="00923EAC" w:rsidRDefault="00CC169B" w:rsidP="00CC169B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18,00</w:t>
            </w:r>
          </w:p>
        </w:tc>
        <w:tc>
          <w:tcPr>
            <w:tcW w:w="973" w:type="dxa"/>
            <w:shd w:val="clear" w:color="auto" w:fill="FFFFFF" w:themeFill="background1"/>
          </w:tcPr>
          <w:p w:rsidR="00CC169B" w:rsidRPr="00923EAC" w:rsidRDefault="00CC169B" w:rsidP="00CC169B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18,00</w:t>
            </w:r>
          </w:p>
        </w:tc>
        <w:tc>
          <w:tcPr>
            <w:tcW w:w="3563" w:type="dxa"/>
            <w:gridSpan w:val="5"/>
            <w:shd w:val="clear" w:color="auto" w:fill="auto"/>
          </w:tcPr>
          <w:p w:rsidR="00CC169B" w:rsidRPr="004B47E0" w:rsidRDefault="00CC169B" w:rsidP="00CC169B">
            <w:pPr>
              <w:jc w:val="center"/>
            </w:pPr>
            <w:r w:rsidRPr="004B47E0">
              <w:rPr>
                <w:sz w:val="18"/>
                <w:szCs w:val="18"/>
              </w:rPr>
              <w:t>0,00</w:t>
            </w:r>
          </w:p>
        </w:tc>
        <w:tc>
          <w:tcPr>
            <w:tcW w:w="931" w:type="dxa"/>
            <w:shd w:val="clear" w:color="auto" w:fill="FFFFFF" w:themeFill="background1"/>
          </w:tcPr>
          <w:p w:rsidR="00CC169B" w:rsidRPr="004B47E0" w:rsidRDefault="00CC169B" w:rsidP="00CC169B">
            <w:pPr>
              <w:jc w:val="center"/>
            </w:pPr>
            <w:r w:rsidRPr="004B47E0">
              <w:rPr>
                <w:sz w:val="18"/>
                <w:szCs w:val="18"/>
              </w:rPr>
              <w:t>0,00</w:t>
            </w:r>
          </w:p>
        </w:tc>
        <w:tc>
          <w:tcPr>
            <w:tcW w:w="931" w:type="dxa"/>
            <w:shd w:val="clear" w:color="auto" w:fill="FFFFFF" w:themeFill="background1"/>
          </w:tcPr>
          <w:p w:rsidR="00CC169B" w:rsidRPr="004B47E0" w:rsidRDefault="00CC169B" w:rsidP="00CC169B">
            <w:pPr>
              <w:jc w:val="center"/>
            </w:pPr>
            <w:r w:rsidRPr="004B47E0">
              <w:rPr>
                <w:sz w:val="18"/>
                <w:szCs w:val="18"/>
              </w:rPr>
              <w:t>0,00</w:t>
            </w:r>
          </w:p>
        </w:tc>
        <w:tc>
          <w:tcPr>
            <w:tcW w:w="932" w:type="dxa"/>
            <w:shd w:val="clear" w:color="auto" w:fill="FFFFFF" w:themeFill="background1"/>
          </w:tcPr>
          <w:p w:rsidR="00CC169B" w:rsidRPr="004B47E0" w:rsidRDefault="00CC169B" w:rsidP="00CC169B">
            <w:pPr>
              <w:jc w:val="center"/>
            </w:pPr>
            <w:r w:rsidRPr="004B47E0">
              <w:rPr>
                <w:sz w:val="18"/>
                <w:szCs w:val="18"/>
              </w:rPr>
              <w:t>0,00</w:t>
            </w:r>
          </w:p>
        </w:tc>
      </w:tr>
      <w:tr w:rsidR="00CC169B" w:rsidRPr="00923EAC" w:rsidTr="00403403">
        <w:trPr>
          <w:trHeight w:val="840"/>
        </w:trPr>
        <w:tc>
          <w:tcPr>
            <w:tcW w:w="812" w:type="dxa"/>
            <w:vMerge/>
            <w:shd w:val="clear" w:color="auto" w:fill="FFFFFF" w:themeFill="background1"/>
          </w:tcPr>
          <w:p w:rsidR="00CC169B" w:rsidRPr="00C17A0D" w:rsidRDefault="00CC169B" w:rsidP="00CC169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:rsidR="00CC169B" w:rsidRPr="00C17A0D" w:rsidRDefault="00CC169B" w:rsidP="00CC16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19" w:type="dxa"/>
            <w:vMerge/>
            <w:shd w:val="clear" w:color="auto" w:fill="FFFFFF" w:themeFill="background1"/>
          </w:tcPr>
          <w:p w:rsidR="00CC169B" w:rsidRPr="00C17A0D" w:rsidRDefault="00CC169B" w:rsidP="00CC169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9B" w:rsidRPr="002B0695" w:rsidRDefault="00CC169B" w:rsidP="00CC169B">
            <w:pPr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619" w:type="dxa"/>
            <w:shd w:val="clear" w:color="auto" w:fill="FFFFFF" w:themeFill="background1"/>
          </w:tcPr>
          <w:p w:rsidR="00CC169B" w:rsidRPr="00923EAC" w:rsidRDefault="00CC169B" w:rsidP="00CC169B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0,00</w:t>
            </w:r>
          </w:p>
        </w:tc>
        <w:tc>
          <w:tcPr>
            <w:tcW w:w="973" w:type="dxa"/>
            <w:shd w:val="clear" w:color="auto" w:fill="FFFFFF" w:themeFill="background1"/>
          </w:tcPr>
          <w:p w:rsidR="00CC169B" w:rsidRPr="00923EAC" w:rsidRDefault="00CC169B" w:rsidP="00CC169B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0,00</w:t>
            </w:r>
          </w:p>
        </w:tc>
        <w:tc>
          <w:tcPr>
            <w:tcW w:w="3563" w:type="dxa"/>
            <w:gridSpan w:val="5"/>
            <w:shd w:val="clear" w:color="auto" w:fill="auto"/>
          </w:tcPr>
          <w:p w:rsidR="00CC169B" w:rsidRPr="00923EAC" w:rsidRDefault="00CC169B" w:rsidP="00CC169B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0,00</w:t>
            </w:r>
          </w:p>
        </w:tc>
        <w:tc>
          <w:tcPr>
            <w:tcW w:w="931" w:type="dxa"/>
            <w:shd w:val="clear" w:color="auto" w:fill="FFFFFF" w:themeFill="background1"/>
          </w:tcPr>
          <w:p w:rsidR="00CC169B" w:rsidRPr="00923EAC" w:rsidRDefault="00CC169B" w:rsidP="00CC169B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0,00</w:t>
            </w:r>
          </w:p>
        </w:tc>
        <w:tc>
          <w:tcPr>
            <w:tcW w:w="931" w:type="dxa"/>
            <w:shd w:val="clear" w:color="auto" w:fill="FFFFFF" w:themeFill="background1"/>
          </w:tcPr>
          <w:p w:rsidR="00CC169B" w:rsidRPr="00923EAC" w:rsidRDefault="00CC169B" w:rsidP="00CC169B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0,00</w:t>
            </w:r>
          </w:p>
        </w:tc>
        <w:tc>
          <w:tcPr>
            <w:tcW w:w="932" w:type="dxa"/>
            <w:shd w:val="clear" w:color="auto" w:fill="FFFFFF" w:themeFill="background1"/>
          </w:tcPr>
          <w:p w:rsidR="00CC169B" w:rsidRPr="00923EAC" w:rsidRDefault="00CC169B" w:rsidP="00CC169B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0,00</w:t>
            </w:r>
          </w:p>
        </w:tc>
      </w:tr>
      <w:tr w:rsidR="00840490" w:rsidRPr="00E1168D" w:rsidTr="00403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Default="00840490" w:rsidP="00E70C5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Default="00840490" w:rsidP="00E70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%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490" w:rsidRPr="00E1168D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490" w:rsidRPr="00E1168D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>
              <w:rPr>
                <w:sz w:val="18"/>
                <w:szCs w:val="18"/>
              </w:rPr>
              <w:br/>
              <w:t>2024</w:t>
            </w:r>
            <w:r w:rsidRPr="00E1168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в том числе по кварталам: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Default="00840490" w:rsidP="00E70C53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5</w:t>
            </w:r>
          </w:p>
          <w:p w:rsidR="00840490" w:rsidRPr="00E1168D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Default="00840490" w:rsidP="00E70C53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6</w:t>
            </w:r>
          </w:p>
          <w:p w:rsidR="00840490" w:rsidRPr="00E1168D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Default="00840490" w:rsidP="00E70C53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7</w:t>
            </w:r>
          </w:p>
          <w:p w:rsidR="00840490" w:rsidRPr="00E1168D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840490" w:rsidRPr="00C87620" w:rsidTr="00403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0" w:rsidRPr="002A5BA9" w:rsidRDefault="00840490" w:rsidP="00E70C53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490" w:rsidRPr="002A5BA9" w:rsidRDefault="00840490" w:rsidP="00E70C53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90" w:rsidRPr="00E1168D" w:rsidRDefault="00840490" w:rsidP="00E70C53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I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II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III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IV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</w:p>
        </w:tc>
      </w:tr>
      <w:tr w:rsidR="00840490" w:rsidRPr="009336A9" w:rsidTr="00403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Pr="00C87620" w:rsidRDefault="00840490" w:rsidP="00E70C53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Pr="00C87620" w:rsidRDefault="00840490" w:rsidP="00E7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90" w:rsidRPr="00E9136B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E9136B" w:rsidRDefault="00840490" w:rsidP="00E70C53">
            <w:pPr>
              <w:jc w:val="center"/>
              <w:rPr>
                <w:sz w:val="18"/>
                <w:szCs w:val="18"/>
              </w:rPr>
            </w:pPr>
            <w:r w:rsidRPr="00E9136B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490" w:rsidRPr="009336A9" w:rsidRDefault="00840490" w:rsidP="00E70C53">
            <w:pPr>
              <w:jc w:val="center"/>
              <w:rPr>
                <w:sz w:val="18"/>
                <w:szCs w:val="18"/>
              </w:rPr>
            </w:pPr>
            <w:r w:rsidRPr="009336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490" w:rsidRPr="009336A9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490" w:rsidRPr="009336A9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490" w:rsidRPr="009336A9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490" w:rsidRPr="009336A9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40490" w:rsidRPr="009336A9" w:rsidRDefault="00840490" w:rsidP="00E70C53">
            <w:pPr>
              <w:jc w:val="center"/>
              <w:rPr>
                <w:sz w:val="18"/>
                <w:szCs w:val="18"/>
              </w:rPr>
            </w:pPr>
            <w:r w:rsidRPr="009336A9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9336A9" w:rsidRDefault="00840490" w:rsidP="00E70C53">
            <w:pPr>
              <w:jc w:val="center"/>
              <w:rPr>
                <w:sz w:val="18"/>
                <w:szCs w:val="18"/>
              </w:rPr>
            </w:pPr>
            <w:r w:rsidRPr="009336A9">
              <w:rPr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9336A9" w:rsidRDefault="00840490" w:rsidP="00E70C53">
            <w:pPr>
              <w:jc w:val="center"/>
              <w:rPr>
                <w:sz w:val="18"/>
                <w:szCs w:val="18"/>
              </w:rPr>
            </w:pPr>
            <w:r w:rsidRPr="009336A9">
              <w:rPr>
                <w:sz w:val="18"/>
                <w:szCs w:val="18"/>
              </w:rPr>
              <w:t>0</w:t>
            </w:r>
          </w:p>
        </w:tc>
      </w:tr>
    </w:tbl>
    <w:p w:rsidR="00840490" w:rsidRDefault="00840490" w:rsidP="00840490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3257C1" w:rsidRDefault="00CA5965" w:rsidP="003257C1">
      <w:pPr>
        <w:pStyle w:val="a6"/>
        <w:numPr>
          <w:ilvl w:val="0"/>
          <w:numId w:val="9"/>
        </w:numPr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Раздел </w:t>
      </w:r>
      <w:r w:rsidR="003257C1" w:rsidRPr="003257C1">
        <w:rPr>
          <w:rFonts w:ascii="Times New Roman" w:hAnsi="Times New Roman"/>
          <w:spacing w:val="3"/>
          <w:sz w:val="24"/>
          <w:szCs w:val="24"/>
        </w:rPr>
        <w:t xml:space="preserve">9 «Методика определения результатов выполнения мероприятий муниципальной программы «Развитие инженерной инфраструктуры, энергоэффективности и отрасли обращения </w:t>
      </w:r>
      <w:r>
        <w:rPr>
          <w:rFonts w:ascii="Times New Roman" w:hAnsi="Times New Roman"/>
          <w:spacing w:val="3"/>
          <w:sz w:val="24"/>
          <w:szCs w:val="24"/>
        </w:rPr>
        <w:t xml:space="preserve">с отходами» </w:t>
      </w:r>
      <w:r w:rsidR="003257C1" w:rsidRPr="003257C1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3257C1" w:rsidRPr="003257C1" w:rsidRDefault="003257C1" w:rsidP="003257C1">
      <w:pPr>
        <w:ind w:left="142"/>
        <w:rPr>
          <w:spacing w:val="3"/>
          <w:sz w:val="24"/>
          <w:szCs w:val="24"/>
        </w:rPr>
      </w:pPr>
    </w:p>
    <w:tbl>
      <w:tblPr>
        <w:tblStyle w:val="a5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1276"/>
        <w:gridCol w:w="1276"/>
        <w:gridCol w:w="3090"/>
        <w:gridCol w:w="1134"/>
        <w:gridCol w:w="6662"/>
      </w:tblGrid>
      <w:tr w:rsidR="00CA5965" w:rsidRPr="008E66D3" w:rsidTr="00DD2718">
        <w:tc>
          <w:tcPr>
            <w:tcW w:w="568" w:type="dxa"/>
            <w:vAlign w:val="center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 xml:space="preserve">№ </w:t>
            </w:r>
            <w:r w:rsidRPr="008E66D3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vAlign w:val="center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№ подпрограм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1276" w:type="dxa"/>
            <w:vAlign w:val="center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6" w:type="dxa"/>
            <w:vAlign w:val="center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3090" w:type="dxa"/>
            <w:vAlign w:val="center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  <w:vAlign w:val="center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662" w:type="dxa"/>
            <w:vAlign w:val="center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ind w:right="-79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Порядок определения значений</w:t>
            </w:r>
          </w:p>
        </w:tc>
      </w:tr>
      <w:tr w:rsidR="00CA5965" w:rsidRPr="008E66D3" w:rsidTr="00DD2718">
        <w:tc>
          <w:tcPr>
            <w:tcW w:w="568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1</w:t>
            </w:r>
          </w:p>
        </w:tc>
        <w:tc>
          <w:tcPr>
            <w:tcW w:w="144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8E66D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8E66D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8E66D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090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8E66D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6</w:t>
            </w:r>
          </w:p>
        </w:tc>
        <w:tc>
          <w:tcPr>
            <w:tcW w:w="6662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ind w:right="-79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7</w:t>
            </w:r>
          </w:p>
        </w:tc>
      </w:tr>
      <w:tr w:rsidR="00CA5965" w:rsidRPr="008E66D3" w:rsidTr="00DD2718">
        <w:tc>
          <w:tcPr>
            <w:tcW w:w="568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6" w:type="dxa"/>
          </w:tcPr>
          <w:p w:rsidR="00CA5965" w:rsidRPr="008B279D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CA5965" w:rsidRPr="008B279D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CA5965" w:rsidRPr="008B279D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90" w:type="dxa"/>
          </w:tcPr>
          <w:p w:rsidR="00CA5965" w:rsidRPr="008B279D" w:rsidRDefault="00CA5965" w:rsidP="00DD271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31B4A">
              <w:rPr>
                <w:sz w:val="18"/>
                <w:szCs w:val="18"/>
              </w:rPr>
              <w:t xml:space="preserve">Построены и реконструированы объекты коммунальной инфраструктуры на </w:t>
            </w:r>
            <w:r>
              <w:rPr>
                <w:sz w:val="18"/>
                <w:szCs w:val="18"/>
              </w:rPr>
              <w:t>территории военных городков</w:t>
            </w:r>
          </w:p>
        </w:tc>
        <w:tc>
          <w:tcPr>
            <w:tcW w:w="1134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  <w:shd w:val="clear" w:color="auto" w:fill="auto"/>
          </w:tcPr>
          <w:p w:rsidR="00CA5965" w:rsidRPr="008B279D" w:rsidRDefault="00CA5965" w:rsidP="00DD2718">
            <w:pPr>
              <w:widowControl w:val="0"/>
              <w:autoSpaceDE w:val="0"/>
              <w:autoSpaceDN w:val="0"/>
              <w:ind w:right="-79"/>
              <w:rPr>
                <w:sz w:val="18"/>
                <w:szCs w:val="18"/>
                <w:highlight w:val="yellow"/>
              </w:rPr>
            </w:pPr>
            <w:r w:rsidRPr="005613F4">
              <w:rPr>
                <w:sz w:val="18"/>
                <w:szCs w:val="18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</w:p>
        </w:tc>
      </w:tr>
      <w:tr w:rsidR="00CA5965" w:rsidRPr="008E66D3" w:rsidTr="00DD2718">
        <w:trPr>
          <w:trHeight w:val="650"/>
        </w:trPr>
        <w:tc>
          <w:tcPr>
            <w:tcW w:w="568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01</w:t>
            </w:r>
          </w:p>
        </w:tc>
        <w:tc>
          <w:tcPr>
            <w:tcW w:w="3090" w:type="dxa"/>
          </w:tcPr>
          <w:p w:rsidR="00CA5965" w:rsidRPr="008E66D3" w:rsidRDefault="00CA5965" w:rsidP="00DD2718">
            <w:pPr>
              <w:rPr>
                <w:rFonts w:eastAsia="Calibri"/>
                <w:sz w:val="18"/>
                <w:szCs w:val="18"/>
              </w:rPr>
            </w:pPr>
            <w:r w:rsidRPr="008E66D3">
              <w:rPr>
                <w:rFonts w:eastAsia="Calibri"/>
                <w:sz w:val="18"/>
                <w:szCs w:val="18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134" w:type="dxa"/>
          </w:tcPr>
          <w:p w:rsidR="00CA5965" w:rsidRPr="008E66D3" w:rsidRDefault="00CA5965" w:rsidP="00DD2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66D3"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:rsidR="00CA5965" w:rsidRPr="008E66D3" w:rsidRDefault="00CA5965" w:rsidP="00DD27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8E66D3">
              <w:rPr>
                <w:rFonts w:eastAsia="Calibri"/>
                <w:sz w:val="18"/>
                <w:szCs w:val="18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CA5965" w:rsidRPr="008E66D3" w:rsidTr="00DD2718">
        <w:trPr>
          <w:trHeight w:val="650"/>
        </w:trPr>
        <w:tc>
          <w:tcPr>
            <w:tcW w:w="568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90" w:type="dxa"/>
          </w:tcPr>
          <w:p w:rsidR="00CA5965" w:rsidRPr="008E66D3" w:rsidRDefault="00CA5965" w:rsidP="00DD2718">
            <w:pPr>
              <w:rPr>
                <w:rFonts w:eastAsia="Calibri"/>
                <w:sz w:val="18"/>
                <w:szCs w:val="18"/>
              </w:rPr>
            </w:pPr>
            <w:r w:rsidRPr="008E66D3">
              <w:rPr>
                <w:rFonts w:ascii="Times New Roman CYR" w:hAnsi="Times New Roman CYR" w:cs="Times New Roman CYR"/>
                <w:sz w:val="18"/>
                <w:szCs w:val="1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34" w:type="dxa"/>
          </w:tcPr>
          <w:p w:rsidR="00CA5965" w:rsidRPr="008E66D3" w:rsidRDefault="00CA5965" w:rsidP="00DD2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66D3"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:rsidR="00CA5965" w:rsidRPr="008E66D3" w:rsidRDefault="00CA5965" w:rsidP="00DD27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8E66D3">
              <w:rPr>
                <w:rFonts w:eastAsia="Calibri"/>
                <w:sz w:val="18"/>
                <w:szCs w:val="18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CA5965" w:rsidRPr="008E66D3" w:rsidTr="00DD2718">
        <w:trPr>
          <w:trHeight w:val="650"/>
        </w:trPr>
        <w:tc>
          <w:tcPr>
            <w:tcW w:w="568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4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03</w:t>
            </w:r>
          </w:p>
        </w:tc>
        <w:tc>
          <w:tcPr>
            <w:tcW w:w="3090" w:type="dxa"/>
          </w:tcPr>
          <w:p w:rsidR="00CA5965" w:rsidRPr="008E66D3" w:rsidRDefault="00CA5965" w:rsidP="00DD2718">
            <w:pPr>
              <w:rPr>
                <w:rFonts w:eastAsia="Calibri"/>
                <w:sz w:val="18"/>
                <w:szCs w:val="18"/>
              </w:rPr>
            </w:pPr>
            <w:r w:rsidRPr="008E66D3">
              <w:rPr>
                <w:rFonts w:ascii="Times New Roman CYR" w:hAnsi="Times New Roman CYR" w:cs="Times New Roman CYR"/>
                <w:sz w:val="18"/>
                <w:szCs w:val="18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34" w:type="dxa"/>
          </w:tcPr>
          <w:p w:rsidR="00CA5965" w:rsidRPr="008E66D3" w:rsidRDefault="00CA5965" w:rsidP="00DD2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66D3"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:rsidR="00CA5965" w:rsidRPr="008E66D3" w:rsidRDefault="00CA5965" w:rsidP="00DD27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8E66D3">
              <w:rPr>
                <w:rFonts w:eastAsia="Calibri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8E66D3">
              <w:rPr>
                <w:rFonts w:ascii="Times New Roman CYR" w:hAnsi="Times New Roman CYR" w:cs="Times New Roman CYR"/>
                <w:sz w:val="18"/>
                <w:szCs w:val="18"/>
              </w:rPr>
              <w:t>программы комплексного развития систем коммунальной инфраструктуры.</w:t>
            </w:r>
          </w:p>
        </w:tc>
      </w:tr>
      <w:tr w:rsidR="00CA5965" w:rsidRPr="008E66D3" w:rsidTr="00DD2718">
        <w:tc>
          <w:tcPr>
            <w:tcW w:w="568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8E66D3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03</w:t>
            </w:r>
          </w:p>
        </w:tc>
        <w:tc>
          <w:tcPr>
            <w:tcW w:w="3090" w:type="dxa"/>
          </w:tcPr>
          <w:p w:rsidR="00CA5965" w:rsidRPr="008E66D3" w:rsidRDefault="00CA5965" w:rsidP="00DD2718">
            <w:pPr>
              <w:rPr>
                <w:rFonts w:eastAsia="Calibri"/>
                <w:sz w:val="18"/>
                <w:szCs w:val="18"/>
              </w:rPr>
            </w:pPr>
            <w:r w:rsidRPr="008E66D3">
              <w:rPr>
                <w:rFonts w:ascii="Times New Roman CYR" w:hAnsi="Times New Roman CYR" w:cs="Times New Roman CYR"/>
                <w:sz w:val="18"/>
                <w:szCs w:val="18"/>
              </w:rPr>
              <w:t>Промыты трубопроводы и стояки системы отопления, км</w:t>
            </w:r>
          </w:p>
        </w:tc>
        <w:tc>
          <w:tcPr>
            <w:tcW w:w="1134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FF0000"/>
                <w:sz w:val="18"/>
                <w:szCs w:val="18"/>
              </w:rPr>
            </w:pPr>
            <w:r w:rsidRPr="008E66D3">
              <w:rPr>
                <w:rFonts w:eastAsia="Calibri"/>
                <w:sz w:val="18"/>
                <w:szCs w:val="18"/>
              </w:rPr>
              <w:t>км</w:t>
            </w:r>
          </w:p>
        </w:tc>
        <w:tc>
          <w:tcPr>
            <w:tcW w:w="6662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8E66D3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промытых трубопроводов и стояков систем отопления с нарастающим итогом</w:t>
            </w:r>
            <w:r w:rsidRPr="008E66D3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CA5965" w:rsidRPr="008E66D3" w:rsidTr="00DD2718">
        <w:tc>
          <w:tcPr>
            <w:tcW w:w="568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4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8E66D3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10</w:t>
            </w:r>
          </w:p>
        </w:tc>
        <w:tc>
          <w:tcPr>
            <w:tcW w:w="3090" w:type="dxa"/>
          </w:tcPr>
          <w:p w:rsidR="00CA5965" w:rsidRPr="008E66D3" w:rsidRDefault="00CA5965" w:rsidP="00DD2718">
            <w:pPr>
              <w:rPr>
                <w:rFonts w:eastAsia="Calibri"/>
                <w:sz w:val="18"/>
                <w:szCs w:val="18"/>
              </w:rPr>
            </w:pPr>
            <w:r w:rsidRPr="008B0DFE">
              <w:rPr>
                <w:rFonts w:eastAsia="Calibri"/>
                <w:sz w:val="18"/>
                <w:szCs w:val="18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134" w:type="dxa"/>
          </w:tcPr>
          <w:p w:rsidR="00CA5965" w:rsidRPr="008E66D3" w:rsidRDefault="00CA5965" w:rsidP="00DD2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66D3"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:rsidR="00CA5965" w:rsidRPr="008B0DFE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8B0DFE">
              <w:rPr>
                <w:rFonts w:eastAsia="Calibri"/>
                <w:sz w:val="18"/>
                <w:szCs w:val="18"/>
              </w:rPr>
              <w:t>Кпуоп = Кпуn - Кпуn-1, где:</w:t>
            </w:r>
          </w:p>
          <w:p w:rsidR="00CA5965" w:rsidRPr="008B0DFE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8B0DFE">
              <w:rPr>
                <w:rFonts w:eastAsia="Calibri"/>
                <w:sz w:val="18"/>
                <w:szCs w:val="18"/>
              </w:rPr>
              <w:t>Кпуоп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CA5965" w:rsidRPr="008B0DFE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8B0DFE">
              <w:rPr>
                <w:rFonts w:eastAsia="Calibri"/>
                <w:sz w:val="18"/>
                <w:szCs w:val="18"/>
              </w:rPr>
              <w:t>в отчетном периоде, единица;</w:t>
            </w:r>
          </w:p>
          <w:p w:rsidR="00CA5965" w:rsidRPr="008B0DFE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8B0DFE">
              <w:rPr>
                <w:rFonts w:eastAsia="Calibri"/>
                <w:sz w:val="18"/>
                <w:szCs w:val="18"/>
              </w:rPr>
              <w:t>Кпуn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CA5965" w:rsidRPr="008B0DFE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8B0DFE">
              <w:rPr>
                <w:rFonts w:eastAsia="Calibri"/>
                <w:sz w:val="18"/>
                <w:szCs w:val="18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  <w:p w:rsidR="00CA5965" w:rsidRPr="008E66D3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8B0DFE">
              <w:rPr>
                <w:rFonts w:eastAsia="Calibri"/>
                <w:sz w:val="18"/>
                <w:szCs w:val="18"/>
              </w:rPr>
              <w:t>Источник данных – (заполняется муниципальным образованием)</w:t>
            </w:r>
          </w:p>
        </w:tc>
      </w:tr>
      <w:tr w:rsidR="00CA5965" w:rsidRPr="008E66D3" w:rsidTr="00DD2718">
        <w:tc>
          <w:tcPr>
            <w:tcW w:w="568" w:type="dxa"/>
          </w:tcPr>
          <w:p w:rsidR="00CA5965" w:rsidRPr="00407964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46" w:type="dxa"/>
          </w:tcPr>
          <w:p w:rsidR="00CA5965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90" w:type="dxa"/>
          </w:tcPr>
          <w:p w:rsidR="00CA5965" w:rsidRPr="008B0DFE" w:rsidRDefault="00CA5965" w:rsidP="00DD2718">
            <w:pPr>
              <w:rPr>
                <w:rFonts w:eastAsia="Calibri"/>
                <w:sz w:val="18"/>
                <w:szCs w:val="18"/>
              </w:rPr>
            </w:pPr>
            <w:r w:rsidRPr="00407964">
              <w:rPr>
                <w:rFonts w:eastAsia="Calibri"/>
                <w:sz w:val="18"/>
                <w:szCs w:val="18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134" w:type="dxa"/>
          </w:tcPr>
          <w:p w:rsidR="00CA5965" w:rsidRPr="008E66D3" w:rsidRDefault="00CA5965" w:rsidP="00DD271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:rsidR="00CA5965" w:rsidRPr="00AF2294" w:rsidRDefault="00CA5965" w:rsidP="00DD2718">
            <w:pPr>
              <w:spacing w:line="22" w:lineRule="atLeast"/>
              <w:ind w:leftChars="40" w:left="80" w:right="57"/>
            </w:pPr>
            <w:r w:rsidRPr="00AF2294">
              <w:t>Кздоп = Кздn - Кздn-1, где:</w:t>
            </w:r>
          </w:p>
          <w:p w:rsidR="00CA5965" w:rsidRPr="00AF2294" w:rsidRDefault="00CA5965" w:rsidP="00DD2718">
            <w:pPr>
              <w:spacing w:line="22" w:lineRule="atLeast"/>
              <w:ind w:leftChars="40" w:left="80" w:right="57"/>
            </w:pPr>
            <w:r w:rsidRPr="00AF2294">
              <w:t>Кздоп - количество зданий, строений, сооружений муниципальной собственности, которые повысили класс энергетической эффективности до нормального и и выше (А, B, C, D) в отчетном периоде, единица;</w:t>
            </w:r>
          </w:p>
          <w:p w:rsidR="00CA5965" w:rsidRPr="00AF2294" w:rsidRDefault="00CA5965" w:rsidP="00DD2718">
            <w:pPr>
              <w:spacing w:line="22" w:lineRule="atLeast"/>
              <w:ind w:leftChars="40" w:left="80" w:right="57"/>
            </w:pPr>
            <w:r w:rsidRPr="00AF2294">
              <w:t>Кздn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CA5965" w:rsidRPr="00AF2294" w:rsidRDefault="00CA5965" w:rsidP="00DD2718">
            <w:pPr>
              <w:spacing w:line="22" w:lineRule="atLeast"/>
              <w:ind w:leftChars="40" w:left="80" w:right="57"/>
            </w:pPr>
            <w:r w:rsidRPr="00AF2294"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CA5965" w:rsidRPr="008B0DFE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AF2294">
              <w:t xml:space="preserve">Источник данных – </w:t>
            </w:r>
            <w:r w:rsidRPr="00AF2294">
              <w:rPr>
                <w:i/>
                <w:iCs/>
              </w:rPr>
              <w:t>(заполняется муниципальным образованием)</w:t>
            </w:r>
          </w:p>
        </w:tc>
      </w:tr>
      <w:tr w:rsidR="00CA5965" w:rsidRPr="008E66D3" w:rsidTr="00DD2718">
        <w:tc>
          <w:tcPr>
            <w:tcW w:w="568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4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8E66D3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01</w:t>
            </w:r>
          </w:p>
        </w:tc>
        <w:tc>
          <w:tcPr>
            <w:tcW w:w="3090" w:type="dxa"/>
          </w:tcPr>
          <w:p w:rsidR="00CA5965" w:rsidRPr="008E66D3" w:rsidRDefault="00CA5965" w:rsidP="00DD2718">
            <w:pPr>
              <w:rPr>
                <w:rFonts w:eastAsia="Calibri"/>
                <w:sz w:val="18"/>
                <w:szCs w:val="18"/>
              </w:rPr>
            </w:pPr>
            <w:r w:rsidRPr="008B0DFE">
              <w:rPr>
                <w:rFonts w:ascii="Times New Roman CYR" w:hAnsi="Times New Roman CYR" w:cs="Times New Roman CYR"/>
                <w:sz w:val="18"/>
                <w:szCs w:val="18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1134" w:type="dxa"/>
          </w:tcPr>
          <w:p w:rsidR="00CA5965" w:rsidRPr="008E66D3" w:rsidRDefault="00CA5965" w:rsidP="00DD2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66D3"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:rsidR="00CA5965" w:rsidRPr="008B0DFE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8B0DFE">
              <w:rPr>
                <w:rFonts w:eastAsia="Calibri"/>
                <w:sz w:val="18"/>
                <w:szCs w:val="18"/>
              </w:rPr>
              <w:t>Кмкдоп = Кмкдn - Кмкдn-1, где:</w:t>
            </w:r>
          </w:p>
          <w:p w:rsidR="00CA5965" w:rsidRPr="008B0DFE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8B0DFE">
              <w:rPr>
                <w:rFonts w:eastAsia="Calibri"/>
                <w:sz w:val="18"/>
                <w:szCs w:val="18"/>
              </w:rPr>
              <w:t>Кмкдоп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CA5965" w:rsidRPr="008B0DFE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8B0DFE">
              <w:rPr>
                <w:rFonts w:eastAsia="Calibri"/>
                <w:sz w:val="18"/>
                <w:szCs w:val="18"/>
              </w:rPr>
              <w:t>Кмкдn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CA5965" w:rsidRPr="008B0DFE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8B0DFE">
              <w:rPr>
                <w:rFonts w:eastAsia="Calibri"/>
                <w:sz w:val="18"/>
                <w:szCs w:val="18"/>
              </w:rPr>
              <w:t>Кмкдn-1 - многоквартирных домов, 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CA5965" w:rsidRPr="008E66D3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i/>
                <w:sz w:val="18"/>
                <w:szCs w:val="18"/>
              </w:rPr>
            </w:pPr>
            <w:r w:rsidRPr="008B0DFE">
              <w:rPr>
                <w:rFonts w:eastAsia="Calibri"/>
                <w:sz w:val="18"/>
                <w:szCs w:val="18"/>
              </w:rPr>
              <w:t>Источник данных – (заполняется муниципальным образованием)</w:t>
            </w:r>
          </w:p>
        </w:tc>
      </w:tr>
      <w:tr w:rsidR="00CA5965" w:rsidRPr="008E66D3" w:rsidTr="00DD2718">
        <w:tc>
          <w:tcPr>
            <w:tcW w:w="568" w:type="dxa"/>
            <w:shd w:val="clear" w:color="auto" w:fill="auto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46" w:type="dxa"/>
            <w:shd w:val="clear" w:color="auto" w:fill="auto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8E66D3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66D3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3090" w:type="dxa"/>
          </w:tcPr>
          <w:p w:rsidR="00CA5965" w:rsidRPr="008E66D3" w:rsidRDefault="00CA5965" w:rsidP="00DD2718">
            <w:pPr>
              <w:rPr>
                <w:rFonts w:eastAsia="Calibri"/>
                <w:sz w:val="18"/>
                <w:szCs w:val="18"/>
              </w:rPr>
            </w:pPr>
            <w:r w:rsidRPr="008E66D3">
              <w:rPr>
                <w:rFonts w:eastAsia="Calibri"/>
                <w:sz w:val="18"/>
                <w:szCs w:val="18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134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</w:rPr>
            </w:pPr>
            <w:r w:rsidRPr="008E66D3"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8E66D3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8E66D3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CA5965" w:rsidRPr="008E66D3" w:rsidTr="00DD2718">
        <w:tc>
          <w:tcPr>
            <w:tcW w:w="568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8E66D3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6D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E66D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3090" w:type="dxa"/>
          </w:tcPr>
          <w:p w:rsidR="00CA5965" w:rsidRPr="008E66D3" w:rsidRDefault="00CA5965" w:rsidP="00DD2718">
            <w:pPr>
              <w:rPr>
                <w:rFonts w:eastAsia="Calibri"/>
                <w:sz w:val="18"/>
                <w:szCs w:val="18"/>
              </w:rPr>
            </w:pPr>
            <w:r w:rsidRPr="008B0DFE">
              <w:rPr>
                <w:rFonts w:eastAsia="Calibri"/>
                <w:sz w:val="18"/>
                <w:szCs w:val="18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134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</w:rPr>
            </w:pPr>
            <w:r w:rsidRPr="008E66D3"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:rsidR="00CA5965" w:rsidRPr="008B0DFE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8B0DFE">
              <w:rPr>
                <w:rFonts w:eastAsia="Calibri"/>
                <w:sz w:val="18"/>
                <w:szCs w:val="18"/>
              </w:rPr>
              <w:t>КмкдЭЭоп = КмкдЭЭn - КмкдЭЭn-1, где:</w:t>
            </w:r>
          </w:p>
          <w:p w:rsidR="00CA5965" w:rsidRPr="008B0DFE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8B0DFE">
              <w:rPr>
                <w:rFonts w:eastAsia="Calibri"/>
                <w:sz w:val="18"/>
                <w:szCs w:val="18"/>
              </w:rPr>
              <w:t>КмкдЭЭоп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CA5965" w:rsidRPr="008B0DFE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8B0DFE">
              <w:rPr>
                <w:rFonts w:eastAsia="Calibri"/>
                <w:sz w:val="18"/>
                <w:szCs w:val="18"/>
              </w:rPr>
              <w:t>КмкдЭЭn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CA5965" w:rsidRPr="008B0DFE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8B0DFE">
              <w:rPr>
                <w:rFonts w:eastAsia="Calibri"/>
                <w:sz w:val="18"/>
                <w:szCs w:val="18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CA5965" w:rsidRPr="008E66D3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8B0DFE">
              <w:rPr>
                <w:rFonts w:eastAsia="Calibri"/>
                <w:sz w:val="18"/>
                <w:szCs w:val="18"/>
              </w:rPr>
              <w:t>Источник данных – (заполняется муниципальным образованием)</w:t>
            </w:r>
          </w:p>
        </w:tc>
      </w:tr>
      <w:tr w:rsidR="00CA5965" w:rsidRPr="008E66D3" w:rsidTr="00DD2718">
        <w:tc>
          <w:tcPr>
            <w:tcW w:w="568" w:type="dxa"/>
          </w:tcPr>
          <w:p w:rsidR="00CA5965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46" w:type="dxa"/>
          </w:tcPr>
          <w:p w:rsidR="00CA5965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3090" w:type="dxa"/>
          </w:tcPr>
          <w:p w:rsidR="00CA5965" w:rsidRPr="008E66D3" w:rsidRDefault="00CA5965" w:rsidP="00DD2718">
            <w:pPr>
              <w:rPr>
                <w:rFonts w:eastAsia="Calibri"/>
                <w:sz w:val="18"/>
                <w:szCs w:val="18"/>
              </w:rPr>
            </w:pPr>
            <w:r w:rsidRPr="00531B4A">
              <w:rPr>
                <w:rFonts w:eastAsia="Calibri"/>
                <w:sz w:val="18"/>
                <w:szCs w:val="18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</w:t>
            </w:r>
            <w:r>
              <w:rPr>
                <w:rFonts w:eastAsia="Calibri"/>
                <w:sz w:val="18"/>
                <w:szCs w:val="18"/>
              </w:rPr>
              <w:t>аний Правил пользования газом</w:t>
            </w:r>
          </w:p>
        </w:tc>
        <w:tc>
          <w:tcPr>
            <w:tcW w:w="1134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</w:tcPr>
          <w:p w:rsidR="00CA5965" w:rsidRPr="008E66D3" w:rsidRDefault="00CA5965" w:rsidP="00DD27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</w:p>
        </w:tc>
      </w:tr>
    </w:tbl>
    <w:p w:rsidR="003257C1" w:rsidRDefault="003257C1" w:rsidP="003257C1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</w:p>
    <w:p w:rsidR="00482E89" w:rsidRDefault="00482E89" w:rsidP="00482E89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bookmarkStart w:id="0" w:name="_GoBack"/>
      <w:bookmarkEnd w:id="0"/>
      <w:r w:rsidRPr="00482E89">
        <w:rPr>
          <w:rFonts w:ascii="Times New Roman" w:hAnsi="Times New Roman"/>
          <w:spacing w:val="3"/>
          <w:sz w:val="24"/>
          <w:szCs w:val="24"/>
        </w:rPr>
        <w:t>Раздел 10 «Адресный перечень, предусмотренный в рамках реализации мероприятия 03.02 «Капитальные вложения в объекты инженерной инфраструктуры на территории военных городков» подпрограммы 3 «Объекты теплоснабжения, инженерные коммуникации»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482E89" w:rsidRPr="00C20604" w:rsidRDefault="00482E89" w:rsidP="00482E89">
      <w:pPr>
        <w:widowControl w:val="0"/>
        <w:autoSpaceDE w:val="0"/>
        <w:autoSpaceDN w:val="0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144"/>
        <w:gridCol w:w="1066"/>
        <w:gridCol w:w="1200"/>
        <w:gridCol w:w="935"/>
        <w:gridCol w:w="935"/>
        <w:gridCol w:w="935"/>
        <w:gridCol w:w="949"/>
        <w:gridCol w:w="1319"/>
        <w:gridCol w:w="824"/>
        <w:gridCol w:w="935"/>
        <w:gridCol w:w="935"/>
        <w:gridCol w:w="804"/>
        <w:gridCol w:w="667"/>
        <w:gridCol w:w="670"/>
        <w:gridCol w:w="792"/>
      </w:tblGrid>
      <w:tr w:rsidR="00482E89" w:rsidRPr="00C20604" w:rsidTr="00DD2718">
        <w:trPr>
          <w:trHeight w:val="1635"/>
        </w:trPr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№ п/п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Н</w:t>
            </w:r>
            <w:r w:rsidRPr="00C20604">
              <w:rPr>
                <w:rFonts w:eastAsia="Calibri"/>
                <w:sz w:val="14"/>
                <w:szCs w:val="14"/>
              </w:rPr>
              <w:t>аименование объекта, адрес объекта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Мощ</w:t>
            </w:r>
            <w:r w:rsidRPr="00C20604">
              <w:rPr>
                <w:rFonts w:eastAsia="Calibri"/>
                <w:sz w:val="14"/>
                <w:szCs w:val="14"/>
              </w:rPr>
              <w:t>ность/</w:t>
            </w:r>
          </w:p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прирост</w:t>
            </w:r>
          </w:p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мощ</w:t>
            </w:r>
            <w:r w:rsidRPr="00C20604">
              <w:rPr>
                <w:rFonts w:eastAsia="Calibri"/>
                <w:sz w:val="14"/>
                <w:szCs w:val="14"/>
              </w:rPr>
              <w:t>ности</w:t>
            </w:r>
          </w:p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бъекта строитель</w:t>
            </w:r>
            <w:r w:rsidRPr="00C20604">
              <w:rPr>
                <w:rFonts w:eastAsia="Calibri"/>
                <w:sz w:val="14"/>
                <w:szCs w:val="14"/>
              </w:rPr>
              <w:t>ства</w:t>
            </w:r>
          </w:p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(кв.</w:t>
            </w:r>
          </w:p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метр, погон</w:t>
            </w:r>
            <w:r w:rsidRPr="00C20604">
              <w:rPr>
                <w:rFonts w:eastAsia="Calibri"/>
                <w:sz w:val="14"/>
                <w:szCs w:val="14"/>
              </w:rPr>
              <w:t>ный</w:t>
            </w:r>
          </w:p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метр, место, койко-место</w:t>
            </w:r>
          </w:p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и так далее)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Виды работ в соответствии с классификато</w:t>
            </w:r>
            <w:r w:rsidRPr="00C20604">
              <w:rPr>
                <w:rFonts w:eastAsia="Calibri"/>
                <w:sz w:val="14"/>
                <w:szCs w:val="14"/>
              </w:rPr>
              <w:t>ром работ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 xml:space="preserve">Сроки проведения работ 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482E89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ткрытие объекта/</w:t>
            </w:r>
          </w:p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завер</w:t>
            </w:r>
            <w:r w:rsidRPr="00C20604">
              <w:rPr>
                <w:rFonts w:eastAsia="Calibri"/>
                <w:sz w:val="14"/>
                <w:szCs w:val="14"/>
              </w:rPr>
              <w:t xml:space="preserve">шение работ 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редельная стоимость объекта капитального строительст</w:t>
            </w:r>
            <w:r w:rsidRPr="00C20604">
              <w:rPr>
                <w:rFonts w:eastAsia="Calibri"/>
                <w:sz w:val="14"/>
                <w:szCs w:val="14"/>
              </w:rPr>
              <w:t>ва/</w:t>
            </w:r>
            <w:r>
              <w:rPr>
                <w:rFonts w:eastAsia="Calibri"/>
                <w:sz w:val="14"/>
                <w:szCs w:val="14"/>
              </w:rPr>
              <w:t xml:space="preserve"> </w:t>
            </w:r>
          </w:p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работ </w:t>
            </w:r>
            <w:r w:rsidRPr="00C20604">
              <w:rPr>
                <w:rFonts w:eastAsia="Calibri"/>
                <w:sz w:val="14"/>
                <w:szCs w:val="14"/>
              </w:rPr>
              <w:t>(тыс. руб.)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Профинансировано на 01.01.23 </w:t>
            </w:r>
            <w:r w:rsidRPr="00C20604">
              <w:rPr>
                <w:rFonts w:eastAsia="Calibri"/>
                <w:sz w:val="14"/>
                <w:szCs w:val="14"/>
              </w:rPr>
              <w:t>(тыс. руб.)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Источники финансирова</w:t>
            </w:r>
            <w:r w:rsidRPr="00C20604">
              <w:rPr>
                <w:rFonts w:eastAsia="Calibri"/>
                <w:sz w:val="14"/>
                <w:szCs w:val="14"/>
              </w:rPr>
              <w:t>ния</w:t>
            </w:r>
          </w:p>
        </w:tc>
        <w:tc>
          <w:tcPr>
            <w:tcW w:w="1660" w:type="pct"/>
            <w:gridSpan w:val="6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(тыс.рублей)</w:t>
            </w:r>
          </w:p>
        </w:tc>
      </w:tr>
      <w:tr w:rsidR="00482E89" w:rsidRPr="00C20604" w:rsidTr="00DD2718">
        <w:trPr>
          <w:trHeight w:val="1290"/>
        </w:trPr>
        <w:tc>
          <w:tcPr>
            <w:tcW w:w="155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всего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2023 год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2024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2025 го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2026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2027 год</w:t>
            </w:r>
          </w:p>
        </w:tc>
        <w:tc>
          <w:tcPr>
            <w:tcW w:w="272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</w:tr>
    </w:tbl>
    <w:p w:rsidR="00482E89" w:rsidRPr="00C20604" w:rsidRDefault="00482E89" w:rsidP="00482E89">
      <w:pPr>
        <w:spacing w:line="14" w:lineRule="auto"/>
        <w:jc w:val="both"/>
        <w:rPr>
          <w:rFonts w:ascii="Calibri" w:eastAsia="Calibri" w:hAnsi="Calibri" w:cs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45"/>
        <w:gridCol w:w="1066"/>
        <w:gridCol w:w="1200"/>
        <w:gridCol w:w="935"/>
        <w:gridCol w:w="935"/>
        <w:gridCol w:w="935"/>
        <w:gridCol w:w="955"/>
        <w:gridCol w:w="1313"/>
        <w:gridCol w:w="824"/>
        <w:gridCol w:w="935"/>
        <w:gridCol w:w="932"/>
        <w:gridCol w:w="807"/>
        <w:gridCol w:w="664"/>
        <w:gridCol w:w="673"/>
        <w:gridCol w:w="789"/>
      </w:tblGrid>
      <w:tr w:rsidR="00482E89" w:rsidRPr="00C20604" w:rsidTr="00DD2718">
        <w:trPr>
          <w:trHeight w:val="300"/>
          <w:tblHeader/>
        </w:trPr>
        <w:tc>
          <w:tcPr>
            <w:tcW w:w="155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1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1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1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14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1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16</w:t>
            </w:r>
          </w:p>
        </w:tc>
      </w:tr>
      <w:tr w:rsidR="00482E89" w:rsidRPr="00C20604" w:rsidTr="00DD2718">
        <w:trPr>
          <w:trHeight w:val="20"/>
        </w:trPr>
        <w:tc>
          <w:tcPr>
            <w:tcW w:w="155" w:type="pct"/>
            <w:vMerge w:val="restart"/>
            <w:shd w:val="clear" w:color="auto" w:fill="auto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Канализационные очистные сооружения хозяйственно-бытовых сточных вод производительностью 1500 куб. м/сут. По адресу: п. Молодёжный, в том числе ПИР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500 куб. м/сут.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троительство (в т. ч. Проектные и изыскательские работы)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 </w:t>
            </w:r>
            <w:r>
              <w:rPr>
                <w:rFonts w:eastAsia="Calibri"/>
                <w:sz w:val="14"/>
                <w:szCs w:val="14"/>
              </w:rPr>
              <w:t>20.01.2016- 29.11.2025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 </w:t>
            </w:r>
            <w:r>
              <w:rPr>
                <w:rFonts w:eastAsia="Calibri"/>
                <w:sz w:val="14"/>
                <w:szCs w:val="14"/>
              </w:rPr>
              <w:t>30.11.2025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  <w:r w:rsidRPr="00C20604">
              <w:rPr>
                <w:rFonts w:eastAsia="Calibri"/>
                <w:sz w:val="14"/>
                <w:szCs w:val="14"/>
              </w:rPr>
              <w:t> </w:t>
            </w:r>
            <w:r>
              <w:rPr>
                <w:rFonts w:eastAsia="Calibri"/>
                <w:sz w:val="14"/>
                <w:szCs w:val="14"/>
              </w:rPr>
              <w:t>206291,19</w:t>
            </w:r>
          </w:p>
        </w:tc>
        <w:tc>
          <w:tcPr>
            <w:tcW w:w="328" w:type="pct"/>
            <w:shd w:val="clear" w:color="auto" w:fill="auto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03220,18</w:t>
            </w:r>
          </w:p>
        </w:tc>
        <w:tc>
          <w:tcPr>
            <w:tcW w:w="451" w:type="pct"/>
            <w:shd w:val="clear" w:color="auto" w:fill="auto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  <w:r w:rsidRPr="00C20604">
              <w:rPr>
                <w:sz w:val="15"/>
                <w:szCs w:val="15"/>
              </w:rPr>
              <w:t>Итого</w:t>
            </w:r>
            <w:r>
              <w:rPr>
                <w:sz w:val="15"/>
                <w:szCs w:val="15"/>
              </w:rPr>
              <w:t xml:space="preserve"> по объекту: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482E89" w:rsidRPr="00902329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902329">
              <w:rPr>
                <w:rFonts w:eastAsia="Calibri"/>
                <w:sz w:val="14"/>
                <w:szCs w:val="14"/>
              </w:rPr>
              <w:t>103 071,01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482E89" w:rsidRPr="00902329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902329">
              <w:rPr>
                <w:rFonts w:eastAsia="Calibri"/>
                <w:sz w:val="14"/>
                <w:szCs w:val="14"/>
              </w:rPr>
              <w:t>25 240,01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482E89" w:rsidRPr="00902329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902329">
              <w:rPr>
                <w:rFonts w:eastAsia="Calibri"/>
                <w:sz w:val="14"/>
                <w:szCs w:val="14"/>
              </w:rPr>
              <w:t>56 055,35</w:t>
            </w:r>
          </w:p>
        </w:tc>
        <w:tc>
          <w:tcPr>
            <w:tcW w:w="277" w:type="pct"/>
            <w:shd w:val="clear" w:color="auto" w:fill="auto"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1 775,65</w:t>
            </w:r>
          </w:p>
        </w:tc>
        <w:tc>
          <w:tcPr>
            <w:tcW w:w="228" w:type="pct"/>
            <w:shd w:val="clear" w:color="auto" w:fill="auto"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482E89" w:rsidRPr="00C20604" w:rsidTr="00DD2718">
        <w:trPr>
          <w:trHeight w:val="20"/>
        </w:trPr>
        <w:tc>
          <w:tcPr>
            <w:tcW w:w="155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8058,30</w:t>
            </w:r>
          </w:p>
        </w:tc>
        <w:tc>
          <w:tcPr>
            <w:tcW w:w="451" w:type="pct"/>
            <w:shd w:val="clear" w:color="auto" w:fill="auto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  <w:r w:rsidRPr="00C20604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82E89" w:rsidRPr="00902329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902329">
              <w:rPr>
                <w:rFonts w:eastAsia="Calibri"/>
                <w:sz w:val="14"/>
                <w:szCs w:val="14"/>
              </w:rPr>
              <w:t>97 917,46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82E89" w:rsidRPr="00902329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902329">
              <w:rPr>
                <w:rFonts w:eastAsia="Calibri"/>
                <w:sz w:val="14"/>
                <w:szCs w:val="14"/>
              </w:rPr>
              <w:t>23 978,14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82E89" w:rsidRPr="00902329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902329">
              <w:rPr>
                <w:rFonts w:eastAsia="Calibri"/>
                <w:sz w:val="14"/>
                <w:szCs w:val="14"/>
              </w:rPr>
              <w:t>53 252,45</w:t>
            </w:r>
          </w:p>
        </w:tc>
        <w:tc>
          <w:tcPr>
            <w:tcW w:w="277" w:type="pct"/>
            <w:shd w:val="clear" w:color="auto" w:fill="auto"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 686,87</w:t>
            </w:r>
          </w:p>
        </w:tc>
        <w:tc>
          <w:tcPr>
            <w:tcW w:w="228" w:type="pct"/>
            <w:shd w:val="clear" w:color="auto" w:fill="auto"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482E89" w:rsidRPr="00C20604" w:rsidTr="00DD2718">
        <w:trPr>
          <w:trHeight w:val="20"/>
        </w:trPr>
        <w:tc>
          <w:tcPr>
            <w:tcW w:w="155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5161,88</w:t>
            </w:r>
          </w:p>
        </w:tc>
        <w:tc>
          <w:tcPr>
            <w:tcW w:w="451" w:type="pct"/>
            <w:shd w:val="clear" w:color="auto" w:fill="auto"/>
            <w:hideMark/>
          </w:tcPr>
          <w:p w:rsidR="00482E89" w:rsidRPr="00C20604" w:rsidRDefault="00482E89" w:rsidP="00DD2718">
            <w:pPr>
              <w:rPr>
                <w:rFonts w:eastAsia="Calibri"/>
                <w:sz w:val="14"/>
                <w:szCs w:val="14"/>
              </w:rPr>
            </w:pPr>
            <w:r w:rsidRPr="00C20604">
              <w:rPr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82E89" w:rsidRPr="00902329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902329">
              <w:rPr>
                <w:rFonts w:eastAsia="Calibri"/>
                <w:sz w:val="14"/>
                <w:szCs w:val="14"/>
              </w:rPr>
              <w:t>5 153,55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82E89" w:rsidRPr="00902329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902329">
              <w:rPr>
                <w:rFonts w:eastAsia="Calibri"/>
                <w:sz w:val="14"/>
                <w:szCs w:val="14"/>
              </w:rPr>
              <w:t>1 261,87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82E89" w:rsidRPr="00902329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 w:rsidRPr="00902329">
              <w:rPr>
                <w:rFonts w:eastAsia="Calibri"/>
                <w:sz w:val="14"/>
                <w:szCs w:val="14"/>
              </w:rPr>
              <w:t>2 802,90</w:t>
            </w:r>
          </w:p>
        </w:tc>
        <w:tc>
          <w:tcPr>
            <w:tcW w:w="277" w:type="pct"/>
            <w:shd w:val="clear" w:color="auto" w:fill="auto"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 088,78</w:t>
            </w:r>
          </w:p>
        </w:tc>
        <w:tc>
          <w:tcPr>
            <w:tcW w:w="228" w:type="pct"/>
            <w:shd w:val="clear" w:color="auto" w:fill="auto"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82E89" w:rsidRPr="00C20604" w:rsidRDefault="00482E89" w:rsidP="00DD2718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</w:tbl>
    <w:p w:rsidR="00482E89" w:rsidRPr="00C20604" w:rsidRDefault="00482E89" w:rsidP="00482E8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82E89" w:rsidRPr="00482E89" w:rsidRDefault="00482E89" w:rsidP="00482E89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sectPr w:rsidR="00482E89" w:rsidRPr="00482E89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D0" w:rsidRDefault="008169D0" w:rsidP="00CD3260">
      <w:r>
        <w:separator/>
      </w:r>
    </w:p>
  </w:endnote>
  <w:endnote w:type="continuationSeparator" w:id="0">
    <w:p w:rsidR="008169D0" w:rsidRDefault="008169D0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D0" w:rsidRDefault="008169D0" w:rsidP="00CD3260">
      <w:r>
        <w:separator/>
      </w:r>
    </w:p>
  </w:footnote>
  <w:footnote w:type="continuationSeparator" w:id="0">
    <w:p w:rsidR="008169D0" w:rsidRDefault="008169D0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240BE6"/>
    <w:multiLevelType w:val="hybridMultilevel"/>
    <w:tmpl w:val="3D7074D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7451FE"/>
    <w:multiLevelType w:val="hybridMultilevel"/>
    <w:tmpl w:val="D5802DE0"/>
    <w:lvl w:ilvl="0" w:tplc="80884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FAD788D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A95D5B"/>
    <w:multiLevelType w:val="hybridMultilevel"/>
    <w:tmpl w:val="F61AFEE4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15"/>
  </w:num>
  <w:num w:numId="12">
    <w:abstractNumId w:val="19"/>
  </w:num>
  <w:num w:numId="13">
    <w:abstractNumId w:val="16"/>
  </w:num>
  <w:num w:numId="14">
    <w:abstractNumId w:val="13"/>
  </w:num>
  <w:num w:numId="15">
    <w:abstractNumId w:val="8"/>
  </w:num>
  <w:num w:numId="16">
    <w:abstractNumId w:val="17"/>
  </w:num>
  <w:num w:numId="17">
    <w:abstractNumId w:val="2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3C55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A0841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386E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825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01F0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2991"/>
    <w:rsid w:val="002B513D"/>
    <w:rsid w:val="002C17A9"/>
    <w:rsid w:val="002C4081"/>
    <w:rsid w:val="002C520E"/>
    <w:rsid w:val="002C5F9A"/>
    <w:rsid w:val="002D48DE"/>
    <w:rsid w:val="002E06DE"/>
    <w:rsid w:val="002E630E"/>
    <w:rsid w:val="002E6E3B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5AC9"/>
    <w:rsid w:val="003169FA"/>
    <w:rsid w:val="0031730E"/>
    <w:rsid w:val="0032031B"/>
    <w:rsid w:val="003209E8"/>
    <w:rsid w:val="0032330F"/>
    <w:rsid w:val="003250BC"/>
    <w:rsid w:val="003257C1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303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D7D27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03403"/>
    <w:rsid w:val="00407D8F"/>
    <w:rsid w:val="00410DA6"/>
    <w:rsid w:val="00410EFD"/>
    <w:rsid w:val="00412933"/>
    <w:rsid w:val="00417F24"/>
    <w:rsid w:val="00421FA9"/>
    <w:rsid w:val="0042203D"/>
    <w:rsid w:val="004226AB"/>
    <w:rsid w:val="00424610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66B2"/>
    <w:rsid w:val="00437CE3"/>
    <w:rsid w:val="0044021C"/>
    <w:rsid w:val="0044379B"/>
    <w:rsid w:val="00450333"/>
    <w:rsid w:val="0045182E"/>
    <w:rsid w:val="0045360C"/>
    <w:rsid w:val="00455F21"/>
    <w:rsid w:val="004620A8"/>
    <w:rsid w:val="00462A01"/>
    <w:rsid w:val="004636C7"/>
    <w:rsid w:val="004663DE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2E89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80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5399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54D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B7577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075FE"/>
    <w:rsid w:val="0071033B"/>
    <w:rsid w:val="0071046C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430D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0490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551D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3470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0CB6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3334"/>
    <w:rsid w:val="00995BD3"/>
    <w:rsid w:val="009A1787"/>
    <w:rsid w:val="009A2D76"/>
    <w:rsid w:val="009A4750"/>
    <w:rsid w:val="009A5138"/>
    <w:rsid w:val="009A5408"/>
    <w:rsid w:val="009A71F8"/>
    <w:rsid w:val="009B08B8"/>
    <w:rsid w:val="009B34D8"/>
    <w:rsid w:val="009B4398"/>
    <w:rsid w:val="009B6586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458F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548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3A35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BDD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1AE5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37FB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1695A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97C9D"/>
    <w:rsid w:val="00CA13C6"/>
    <w:rsid w:val="00CA2919"/>
    <w:rsid w:val="00CA2EDF"/>
    <w:rsid w:val="00CA50FC"/>
    <w:rsid w:val="00CA5965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69B"/>
    <w:rsid w:val="00CC1B69"/>
    <w:rsid w:val="00CC2B66"/>
    <w:rsid w:val="00CC3BF5"/>
    <w:rsid w:val="00CC60A2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4996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031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1EF7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11A"/>
    <w:rsid w:val="00F21647"/>
    <w:rsid w:val="00F228EA"/>
    <w:rsid w:val="00F24B6E"/>
    <w:rsid w:val="00F25F36"/>
    <w:rsid w:val="00F26622"/>
    <w:rsid w:val="00F27A6A"/>
    <w:rsid w:val="00F30CF5"/>
    <w:rsid w:val="00F313D2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3D65"/>
    <w:rsid w:val="00FB461C"/>
    <w:rsid w:val="00FB56A1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3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173C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on-group">
    <w:name w:val="action-group"/>
    <w:basedOn w:val="a0"/>
    <w:rsid w:val="00F313D2"/>
  </w:style>
  <w:style w:type="character" w:customStyle="1" w:styleId="readonly">
    <w:name w:val="readonly"/>
    <w:basedOn w:val="a0"/>
    <w:rsid w:val="00F313D2"/>
  </w:style>
  <w:style w:type="table" w:customStyle="1" w:styleId="120">
    <w:name w:val="Сетка таблицы12"/>
    <w:basedOn w:val="a1"/>
    <w:next w:val="a5"/>
    <w:uiPriority w:val="39"/>
    <w:rsid w:val="008A34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32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D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1"/>
    <w:uiPriority w:val="99"/>
    <w:unhideWhenUsed/>
    <w:qFormat/>
    <w:rsid w:val="002E6E3B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9B00-7E51-41F0-8B5F-024A9FB3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2</Pages>
  <Words>3505</Words>
  <Characters>19983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2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76</cp:revision>
  <cp:lastPrinted>2024-01-25T10:01:00Z</cp:lastPrinted>
  <dcterms:created xsi:type="dcterms:W3CDTF">2020-09-25T09:22:00Z</dcterms:created>
  <dcterms:modified xsi:type="dcterms:W3CDTF">2024-03-29T13:09:00Z</dcterms:modified>
</cp:coreProperties>
</file>